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BA5A5" w14:textId="75B109F4" w:rsidR="00F06290" w:rsidRDefault="00113F7C" w:rsidP="00113F7C">
      <w:pPr>
        <w:spacing w:line="280" w:lineRule="atLeast"/>
        <w:jc w:val="right"/>
        <w:rPr>
          <w:b/>
        </w:rPr>
      </w:pPr>
      <w:r w:rsidRPr="00113F7C">
        <w:rPr>
          <w:b/>
        </w:rPr>
        <w:t>Załącznik nr 2</w:t>
      </w:r>
    </w:p>
    <w:p w14:paraId="23D7BDDE" w14:textId="345A9BAD" w:rsidR="00113F7C" w:rsidRDefault="00113F7C" w:rsidP="00113F7C">
      <w:pPr>
        <w:spacing w:line="280" w:lineRule="atLeast"/>
        <w:rPr>
          <w:b/>
        </w:rPr>
      </w:pPr>
      <w:r>
        <w:rPr>
          <w:b/>
        </w:rPr>
        <w:t>………………………..</w:t>
      </w:r>
    </w:p>
    <w:p w14:paraId="1312FC10" w14:textId="3C3F67CA" w:rsidR="00113F7C" w:rsidRPr="00113F7C" w:rsidRDefault="00113F7C" w:rsidP="00113F7C">
      <w:pPr>
        <w:spacing w:line="280" w:lineRule="atLeast"/>
        <w:rPr>
          <w:b/>
          <w:sz w:val="16"/>
          <w:szCs w:val="16"/>
        </w:rPr>
      </w:pPr>
      <w:r w:rsidRPr="00113F7C">
        <w:rPr>
          <w:b/>
          <w:sz w:val="16"/>
          <w:szCs w:val="16"/>
        </w:rPr>
        <w:t>(pieczęć Wykonawcy)</w:t>
      </w:r>
    </w:p>
    <w:p w14:paraId="54EE7006" w14:textId="61E45720" w:rsidR="00F06290" w:rsidRDefault="00F06290" w:rsidP="00F06290">
      <w:pPr>
        <w:spacing w:line="28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ULARZ </w:t>
      </w:r>
      <w:r w:rsidRPr="00EF2061">
        <w:rPr>
          <w:b/>
          <w:sz w:val="22"/>
          <w:szCs w:val="22"/>
        </w:rPr>
        <w:t>OFER</w:t>
      </w:r>
      <w:r>
        <w:rPr>
          <w:b/>
          <w:sz w:val="22"/>
          <w:szCs w:val="22"/>
        </w:rPr>
        <w:t>TOWY</w:t>
      </w:r>
    </w:p>
    <w:p w14:paraId="0FEF52E6" w14:textId="552BC98E" w:rsidR="00DC356C" w:rsidRPr="00EC5D47" w:rsidRDefault="00173FE6" w:rsidP="00F06290">
      <w:pPr>
        <w:spacing w:line="28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53</w:t>
      </w:r>
      <w:r w:rsidR="00DC356C" w:rsidRPr="00EC5D47">
        <w:rPr>
          <w:b/>
          <w:sz w:val="22"/>
          <w:szCs w:val="22"/>
        </w:rPr>
        <w:t>/ZP/20</w:t>
      </w:r>
      <w:r w:rsidR="00215B1A">
        <w:rPr>
          <w:b/>
          <w:sz w:val="22"/>
          <w:szCs w:val="22"/>
        </w:rPr>
        <w:t>22</w:t>
      </w:r>
    </w:p>
    <w:p w14:paraId="56A56EC6" w14:textId="76B3A294" w:rsidR="00DC356C" w:rsidRDefault="00DC356C" w:rsidP="00F06290">
      <w:pPr>
        <w:spacing w:line="280" w:lineRule="atLeast"/>
        <w:jc w:val="center"/>
        <w:rPr>
          <w:b/>
          <w:sz w:val="22"/>
          <w:szCs w:val="22"/>
        </w:rPr>
      </w:pPr>
      <w:r w:rsidRPr="003734ED">
        <w:rPr>
          <w:b/>
          <w:sz w:val="22"/>
          <w:szCs w:val="22"/>
        </w:rPr>
        <w:t xml:space="preserve">(Rej </w:t>
      </w:r>
      <w:r w:rsidR="00835444">
        <w:rPr>
          <w:b/>
          <w:sz w:val="22"/>
          <w:szCs w:val="22"/>
        </w:rPr>
        <w:t>101</w:t>
      </w:r>
      <w:r w:rsidRPr="003734ED">
        <w:rPr>
          <w:b/>
          <w:sz w:val="22"/>
          <w:szCs w:val="22"/>
        </w:rPr>
        <w:t>/L/</w:t>
      </w:r>
      <w:r w:rsidR="00215B1A">
        <w:rPr>
          <w:b/>
          <w:sz w:val="22"/>
          <w:szCs w:val="22"/>
        </w:rPr>
        <w:t>22</w:t>
      </w:r>
      <w:r w:rsidRPr="003734ED">
        <w:rPr>
          <w:b/>
          <w:sz w:val="22"/>
          <w:szCs w:val="22"/>
        </w:rPr>
        <w:t>)</w:t>
      </w:r>
    </w:p>
    <w:p w14:paraId="22B14812" w14:textId="77777777" w:rsidR="00417D5E" w:rsidRDefault="00417D5E" w:rsidP="00F06290">
      <w:pPr>
        <w:spacing w:line="280" w:lineRule="atLeast"/>
        <w:jc w:val="center"/>
        <w:rPr>
          <w:b/>
          <w:sz w:val="22"/>
          <w:szCs w:val="22"/>
        </w:rPr>
      </w:pPr>
    </w:p>
    <w:p w14:paraId="1A04FF96" w14:textId="77777777" w:rsidR="00417D5E" w:rsidRDefault="00417D5E" w:rsidP="00417D5E">
      <w:pPr>
        <w:suppressAutoHyphens/>
        <w:ind w:right="-428"/>
        <w:jc w:val="center"/>
        <w:rPr>
          <w:b/>
          <w:bCs/>
          <w:color w:val="000000"/>
        </w:rPr>
      </w:pPr>
      <w:r>
        <w:t xml:space="preserve">Niniejszym składam ofertę dla Komendy Wojewódzkiej Policji </w:t>
      </w:r>
      <w:proofErr w:type="spellStart"/>
      <w:r>
        <w:t>zs</w:t>
      </w:r>
      <w:proofErr w:type="spellEnd"/>
      <w:r>
        <w:t xml:space="preserve">. w Radomiu </w:t>
      </w:r>
      <w:r>
        <w:br/>
        <w:t>ul.11 Listopada 37/59,  26-600 Radom na:</w:t>
      </w:r>
    </w:p>
    <w:p w14:paraId="4CCDDC82" w14:textId="77777777" w:rsidR="00417D5E" w:rsidRDefault="00417D5E" w:rsidP="00417D5E">
      <w:pPr>
        <w:jc w:val="center"/>
        <w:rPr>
          <w:rFonts w:ascii="Calibri" w:hAnsi="Calibri" w:cs="Calibri"/>
        </w:rPr>
      </w:pPr>
    </w:p>
    <w:p w14:paraId="44265899" w14:textId="7F4C69FC" w:rsidR="009E56A2" w:rsidRDefault="009E56A2" w:rsidP="00F34FB1">
      <w:pPr>
        <w:spacing w:line="360" w:lineRule="auto"/>
        <w:jc w:val="center"/>
        <w:rPr>
          <w:b/>
          <w:bCs/>
          <w:kern w:val="32"/>
          <w:sz w:val="22"/>
          <w:szCs w:val="22"/>
          <w:lang w:eastAsia="x-none"/>
        </w:rPr>
      </w:pPr>
      <w:r w:rsidRPr="00FF7C8F">
        <w:rPr>
          <w:b/>
          <w:bCs/>
          <w:sz w:val="22"/>
          <w:szCs w:val="22"/>
        </w:rPr>
        <w:t>,,</w:t>
      </w:r>
      <w:r w:rsidR="00837B28" w:rsidRPr="00FF7C8F">
        <w:rPr>
          <w:b/>
          <w:bCs/>
          <w:sz w:val="22"/>
          <w:szCs w:val="22"/>
        </w:rPr>
        <w:t xml:space="preserve"> Zakup aktualizacji </w:t>
      </w:r>
      <w:r w:rsidR="005A199C">
        <w:rPr>
          <w:b/>
          <w:bCs/>
          <w:sz w:val="22"/>
          <w:szCs w:val="22"/>
        </w:rPr>
        <w:t xml:space="preserve">licencji </w:t>
      </w:r>
      <w:r w:rsidR="00837B28" w:rsidRPr="00FF7C8F">
        <w:rPr>
          <w:b/>
          <w:bCs/>
          <w:sz w:val="22"/>
          <w:szCs w:val="22"/>
        </w:rPr>
        <w:t xml:space="preserve">oprogramowania </w:t>
      </w:r>
      <w:r w:rsidRPr="00FF7C8F">
        <w:rPr>
          <w:b/>
          <w:bCs/>
          <w:sz w:val="22"/>
          <w:szCs w:val="22"/>
        </w:rPr>
        <w:t xml:space="preserve">dla </w:t>
      </w:r>
      <w:r w:rsidR="00837B28" w:rsidRPr="00FF7C8F">
        <w:rPr>
          <w:b/>
          <w:bCs/>
          <w:sz w:val="22"/>
          <w:szCs w:val="22"/>
        </w:rPr>
        <w:t xml:space="preserve">potrzeb </w:t>
      </w:r>
      <w:r w:rsidRPr="00FF7C8F">
        <w:rPr>
          <w:b/>
          <w:bCs/>
          <w:sz w:val="22"/>
          <w:szCs w:val="22"/>
        </w:rPr>
        <w:t>jednost</w:t>
      </w:r>
      <w:r w:rsidR="00837B28" w:rsidRPr="00FF7C8F">
        <w:rPr>
          <w:b/>
          <w:bCs/>
          <w:sz w:val="22"/>
          <w:szCs w:val="22"/>
        </w:rPr>
        <w:t>ek</w:t>
      </w:r>
      <w:r w:rsidRPr="00FF7C8F">
        <w:rPr>
          <w:b/>
          <w:bCs/>
          <w:sz w:val="22"/>
          <w:szCs w:val="22"/>
        </w:rPr>
        <w:t xml:space="preserve"> Policji garnizonu mazowieckiego”</w:t>
      </w:r>
      <w:r w:rsidR="00FF7C8F" w:rsidRPr="00FF7C8F">
        <w:rPr>
          <w:b/>
          <w:bCs/>
          <w:sz w:val="22"/>
          <w:szCs w:val="22"/>
        </w:rPr>
        <w:t xml:space="preserve"> </w:t>
      </w:r>
      <w:r w:rsidR="001F137D">
        <w:rPr>
          <w:b/>
          <w:bCs/>
          <w:sz w:val="22"/>
          <w:szCs w:val="22"/>
        </w:rPr>
        <w:t>Zadanie nr 1 i Zadanie nr 2</w:t>
      </w:r>
      <w:r w:rsidR="00FF7C8F">
        <w:rPr>
          <w:b/>
          <w:bCs/>
          <w:sz w:val="22"/>
          <w:szCs w:val="22"/>
        </w:rPr>
        <w:t xml:space="preserve">- zgodnie z Opisem przedmiotu zamówienia </w:t>
      </w:r>
      <w:r w:rsidR="00FF7C8F">
        <w:rPr>
          <w:b/>
          <w:bCs/>
          <w:kern w:val="32"/>
          <w:sz w:val="22"/>
          <w:szCs w:val="22"/>
          <w:lang w:eastAsia="x-none"/>
        </w:rPr>
        <w:t>– Załącznik nr 1</w:t>
      </w:r>
    </w:p>
    <w:p w14:paraId="43AB75E6" w14:textId="77777777" w:rsidR="001730EC" w:rsidRPr="00F34FB1" w:rsidRDefault="001730EC" w:rsidP="00F34FB1">
      <w:pPr>
        <w:spacing w:line="360" w:lineRule="auto"/>
        <w:jc w:val="center"/>
        <w:rPr>
          <w:sz w:val="22"/>
        </w:rPr>
      </w:pPr>
    </w:p>
    <w:p w14:paraId="1E0D1A6A" w14:textId="77777777" w:rsidR="00365720" w:rsidRPr="005759A3" w:rsidRDefault="00365720" w:rsidP="00ED368A">
      <w:pPr>
        <w:spacing w:line="360" w:lineRule="auto"/>
        <w:jc w:val="both"/>
      </w:pPr>
      <w:r w:rsidRPr="005759A3">
        <w:t>Zarejestrowana nazwa Wykonawcy:..........................................................................................................</w:t>
      </w:r>
    </w:p>
    <w:p w14:paraId="77BB068F" w14:textId="77777777" w:rsidR="00365720" w:rsidRPr="005759A3" w:rsidRDefault="00365720" w:rsidP="00ED368A">
      <w:pPr>
        <w:spacing w:line="360" w:lineRule="auto"/>
        <w:jc w:val="both"/>
      </w:pPr>
      <w:r w:rsidRPr="005759A3">
        <w:t>Zarejestrowany adres Wykonawcy:</w:t>
      </w:r>
      <w:r w:rsidRPr="005759A3">
        <w:rPr>
          <w:i/>
          <w:iCs/>
        </w:rPr>
        <w:t>.......................................................................................</w:t>
      </w:r>
      <w:r w:rsidRPr="005759A3">
        <w:rPr>
          <w:iCs/>
        </w:rPr>
        <w:t>....................</w:t>
      </w:r>
    </w:p>
    <w:p w14:paraId="5CF782AD" w14:textId="79055AF1" w:rsidR="00365720" w:rsidRPr="005759A3" w:rsidRDefault="00365720" w:rsidP="00ED368A">
      <w:pPr>
        <w:pStyle w:val="Tekstpodstawowy"/>
        <w:spacing w:after="0" w:line="360" w:lineRule="auto"/>
        <w:rPr>
          <w:rFonts w:ascii="Times New Roman" w:hAnsi="Times New Roman" w:cs="Times New Roman"/>
          <w:iCs/>
          <w:sz w:val="22"/>
          <w:szCs w:val="22"/>
        </w:rPr>
      </w:pPr>
      <w:r w:rsidRPr="005759A3">
        <w:rPr>
          <w:rFonts w:ascii="Times New Roman" w:hAnsi="Times New Roman" w:cs="Times New Roman"/>
          <w:iCs/>
          <w:sz w:val="22"/>
          <w:szCs w:val="22"/>
        </w:rPr>
        <w:t>Numer telefonu</w:t>
      </w:r>
      <w:r w:rsidRPr="005759A3">
        <w:rPr>
          <w:rFonts w:ascii="Times New Roman" w:hAnsi="Times New Roman" w:cs="Times New Roman"/>
          <w:i/>
          <w:iCs/>
          <w:sz w:val="22"/>
          <w:szCs w:val="22"/>
        </w:rPr>
        <w:t xml:space="preserve"> ..........................................................</w:t>
      </w:r>
      <w:r w:rsidRPr="005759A3">
        <w:rPr>
          <w:rFonts w:ascii="Times New Roman" w:hAnsi="Times New Roman" w:cs="Times New Roman"/>
          <w:iCs/>
          <w:sz w:val="22"/>
          <w:szCs w:val="22"/>
        </w:rPr>
        <w:t>Numer faksu</w:t>
      </w:r>
      <w:r w:rsidRPr="005759A3">
        <w:rPr>
          <w:rFonts w:ascii="Times New Roman" w:hAnsi="Times New Roman" w:cs="Times New Roman"/>
          <w:i/>
          <w:iCs/>
          <w:sz w:val="22"/>
          <w:szCs w:val="22"/>
        </w:rPr>
        <w:t xml:space="preserve">  ……...................................</w:t>
      </w:r>
    </w:p>
    <w:p w14:paraId="1E5D01E3" w14:textId="77777777" w:rsidR="00365720" w:rsidRPr="005759A3" w:rsidRDefault="00365720" w:rsidP="00ED368A">
      <w:pPr>
        <w:spacing w:line="360" w:lineRule="auto"/>
        <w:jc w:val="both"/>
      </w:pPr>
      <w:r w:rsidRPr="005759A3">
        <w:t>NIP ......................................................................</w:t>
      </w:r>
      <w:r w:rsidRPr="00FE6978">
        <w:t xml:space="preserve"> Regon............................................................................</w:t>
      </w:r>
    </w:p>
    <w:p w14:paraId="711E2F8A" w14:textId="77777777" w:rsidR="00365720" w:rsidRPr="005759A3" w:rsidRDefault="00365720" w:rsidP="00ED368A">
      <w:pPr>
        <w:spacing w:line="360" w:lineRule="auto"/>
      </w:pPr>
      <w:r w:rsidRPr="005759A3">
        <w:rPr>
          <w:iCs/>
        </w:rPr>
        <w:t>Aktualny e- mail</w:t>
      </w:r>
      <w:r w:rsidRPr="005759A3">
        <w:t>.........................................................................................................................................</w:t>
      </w:r>
    </w:p>
    <w:p w14:paraId="23DDE6AB" w14:textId="77777777" w:rsidR="003C1633" w:rsidRDefault="003C1633" w:rsidP="005630EB">
      <w:pPr>
        <w:jc w:val="both"/>
        <w:rPr>
          <w:b/>
          <w:bCs/>
          <w:sz w:val="22"/>
          <w:szCs w:val="22"/>
        </w:rPr>
      </w:pPr>
    </w:p>
    <w:p w14:paraId="34092199" w14:textId="77777777" w:rsidR="0014694F" w:rsidRDefault="00165AEF" w:rsidP="005630EB">
      <w:pPr>
        <w:jc w:val="both"/>
        <w:rPr>
          <w:b/>
          <w:bCs/>
        </w:rPr>
      </w:pPr>
      <w:r>
        <w:t>O</w:t>
      </w:r>
      <w:r w:rsidRPr="002F3D5C">
        <w:rPr>
          <w:b/>
          <w:bCs/>
        </w:rPr>
        <w:t xml:space="preserve">feruję realizację przedmiotu zamówienia: </w:t>
      </w:r>
    </w:p>
    <w:p w14:paraId="1C5CC25C" w14:textId="481AE19E" w:rsidR="00365720" w:rsidRPr="0014694F" w:rsidRDefault="00165AEF" w:rsidP="0014694F">
      <w:pPr>
        <w:jc w:val="both"/>
        <w:rPr>
          <w:b/>
          <w:bCs/>
          <w:sz w:val="22"/>
          <w:szCs w:val="22"/>
        </w:rPr>
      </w:pPr>
      <w:r w:rsidRPr="002F3D5C">
        <w:rPr>
          <w:b/>
          <w:bCs/>
        </w:rPr>
        <w:t>- dla Zadania nr 1</w:t>
      </w:r>
      <w:r>
        <w:t>** za łączną cenę ofertową:</w:t>
      </w:r>
      <w:bookmarkStart w:id="0" w:name="_Hlk23327227"/>
      <w:r w:rsidRPr="00165AEF">
        <w:t>…………</w:t>
      </w:r>
      <w:r w:rsidR="00365720" w:rsidRPr="00165AEF">
        <w:t xml:space="preserve">………………….... </w:t>
      </w:r>
      <w:r w:rsidR="00365720" w:rsidRPr="005759A3">
        <w:rPr>
          <w:bCs/>
        </w:rPr>
        <w:t>zł</w:t>
      </w:r>
      <w:r w:rsidR="00365720">
        <w:rPr>
          <w:bCs/>
        </w:rPr>
        <w:t xml:space="preserve"> netto</w:t>
      </w:r>
    </w:p>
    <w:p w14:paraId="2D990429" w14:textId="77777777" w:rsidR="00365720" w:rsidRDefault="00365720" w:rsidP="005630EB">
      <w:pPr>
        <w:rPr>
          <w:bCs/>
        </w:rPr>
      </w:pPr>
      <w:r>
        <w:rPr>
          <w:bCs/>
        </w:rPr>
        <w:t>(</w:t>
      </w:r>
      <w:r w:rsidRPr="005759A3">
        <w:rPr>
          <w:bCs/>
        </w:rPr>
        <w:t>słownie:</w:t>
      </w:r>
      <w:r>
        <w:rPr>
          <w:bCs/>
        </w:rPr>
        <w:t xml:space="preserve"> …………………………………………………..</w:t>
      </w:r>
      <w:r w:rsidRPr="005759A3">
        <w:rPr>
          <w:bCs/>
        </w:rPr>
        <w:t>.......</w:t>
      </w:r>
      <w:r>
        <w:rPr>
          <w:bCs/>
        </w:rPr>
        <w:t>.......</w:t>
      </w:r>
      <w:r w:rsidRPr="005759A3">
        <w:rPr>
          <w:bCs/>
        </w:rPr>
        <w:t>.......................................................</w:t>
      </w:r>
      <w:r>
        <w:rPr>
          <w:bCs/>
        </w:rPr>
        <w:t>)</w:t>
      </w:r>
    </w:p>
    <w:p w14:paraId="62417056" w14:textId="77777777" w:rsidR="00365720" w:rsidRDefault="00365720" w:rsidP="005630EB">
      <w:pPr>
        <w:rPr>
          <w:bCs/>
        </w:rPr>
      </w:pPr>
      <w:r>
        <w:rPr>
          <w:bCs/>
        </w:rPr>
        <w:t>co stanowi: ………………………… zł brutto</w:t>
      </w:r>
    </w:p>
    <w:p w14:paraId="037F6C1C" w14:textId="77777777" w:rsidR="00365720" w:rsidRDefault="00365720" w:rsidP="005630EB">
      <w:pPr>
        <w:rPr>
          <w:bCs/>
        </w:rPr>
      </w:pPr>
      <w:r w:rsidRPr="00F81A4B">
        <w:rPr>
          <w:bCs/>
        </w:rPr>
        <w:t>(słownie: ………………………………………………….......................................................................)</w:t>
      </w:r>
    </w:p>
    <w:p w14:paraId="4A6331FB" w14:textId="77777777" w:rsidR="00365720" w:rsidRDefault="00365720" w:rsidP="005630EB">
      <w:pPr>
        <w:rPr>
          <w:bCs/>
        </w:rPr>
      </w:pPr>
      <w:r>
        <w:rPr>
          <w:bCs/>
        </w:rPr>
        <w:t>w tym należny podatek ………………………….VAT zł (wg. stawki ………%)</w:t>
      </w:r>
    </w:p>
    <w:p w14:paraId="5A8152C8" w14:textId="77777777" w:rsidR="00365720" w:rsidRPr="005759A3" w:rsidRDefault="00365720" w:rsidP="005630EB">
      <w:pPr>
        <w:rPr>
          <w:bCs/>
        </w:rPr>
      </w:pPr>
      <w:r>
        <w:rPr>
          <w:bCs/>
        </w:rPr>
        <w:t>(słownie: …………………………………………...……………………………………………...……)</w:t>
      </w:r>
      <w:bookmarkEnd w:id="0"/>
    </w:p>
    <w:p w14:paraId="47CAF607" w14:textId="77777777" w:rsidR="0063059C" w:rsidRDefault="0063059C" w:rsidP="00365720">
      <w:pPr>
        <w:autoSpaceDE w:val="0"/>
        <w:autoSpaceDN w:val="0"/>
        <w:adjustRightInd w:val="0"/>
        <w:spacing w:line="360" w:lineRule="auto"/>
        <w:jc w:val="both"/>
      </w:pPr>
    </w:p>
    <w:p w14:paraId="2E51B260" w14:textId="47D1698C" w:rsidR="00365720" w:rsidRDefault="00365720" w:rsidP="00365720">
      <w:pPr>
        <w:autoSpaceDE w:val="0"/>
        <w:autoSpaceDN w:val="0"/>
        <w:adjustRightInd w:val="0"/>
        <w:spacing w:line="360" w:lineRule="auto"/>
        <w:jc w:val="both"/>
      </w:pPr>
      <w:r w:rsidRPr="005759A3">
        <w:t>-która stanowi wynagrodzenie za wykonanie całości zamówienia i wynika z poniżej tabeli:</w:t>
      </w:r>
    </w:p>
    <w:p w14:paraId="15793927" w14:textId="7C0131D8" w:rsidR="00195138" w:rsidRPr="00E54545" w:rsidRDefault="00E54545" w:rsidP="00D55ABB">
      <w:pPr>
        <w:pStyle w:val="Podpistabeli0"/>
        <w:shd w:val="clear" w:color="auto" w:fill="auto"/>
        <w:ind w:left="101"/>
      </w:pPr>
      <w:r w:rsidRPr="00E54545">
        <w:t>Tabel</w:t>
      </w:r>
      <w:r w:rsidR="007D0FD0">
        <w:t>a</w:t>
      </w:r>
      <w:r w:rsidR="002210E8">
        <w:t>1</w:t>
      </w: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48"/>
        <w:gridCol w:w="709"/>
        <w:gridCol w:w="1839"/>
        <w:gridCol w:w="1700"/>
      </w:tblGrid>
      <w:tr w:rsidR="00195138" w14:paraId="2702E2BB" w14:textId="77777777" w:rsidTr="003C2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F5B24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845D3" w14:textId="54651BCA" w:rsidR="00195138" w:rsidRDefault="00BF1D2F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zedmiot zamówienia</w:t>
            </w:r>
            <w:r w:rsidR="00195138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B9003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lość sztuk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08D31" w14:textId="55655E05" w:rsidR="00195138" w:rsidRDefault="005E19FD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ena jednostkowa </w:t>
            </w:r>
            <w:r w:rsidR="00195138">
              <w:rPr>
                <w:sz w:val="18"/>
                <w:szCs w:val="18"/>
                <w:lang w:eastAsia="en-US"/>
              </w:rPr>
              <w:t xml:space="preserve"> </w:t>
            </w:r>
            <w:r w:rsidR="00930518">
              <w:rPr>
                <w:sz w:val="18"/>
                <w:szCs w:val="18"/>
                <w:lang w:eastAsia="en-US"/>
              </w:rPr>
              <w:t>brutto</w:t>
            </w:r>
            <w:r w:rsidR="00195138">
              <w:rPr>
                <w:sz w:val="18"/>
                <w:szCs w:val="18"/>
                <w:lang w:eastAsia="en-US"/>
              </w:rPr>
              <w:t xml:space="preserve"> </w:t>
            </w:r>
          </w:p>
          <w:p w14:paraId="1F25834B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A9CB3" w14:textId="7CC1808E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Wartość </w:t>
            </w:r>
            <w:r w:rsidR="00930518">
              <w:rPr>
                <w:sz w:val="18"/>
                <w:szCs w:val="18"/>
                <w:lang w:eastAsia="en-US"/>
              </w:rPr>
              <w:t>brutto</w:t>
            </w:r>
          </w:p>
          <w:p w14:paraId="66CA71AA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PLN)</w:t>
            </w:r>
          </w:p>
          <w:p w14:paraId="7F7783A9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Kol. 3 x Kol. 4)</w:t>
            </w:r>
          </w:p>
        </w:tc>
      </w:tr>
      <w:tr w:rsidR="00195138" w14:paraId="3C7EF6DB" w14:textId="77777777" w:rsidTr="003C2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0EEFC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D0539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E4714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9AF44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BE36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195138" w14:paraId="10C79058" w14:textId="77777777" w:rsidTr="00EB33F7">
        <w:trPr>
          <w:trHeight w:val="1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F757" w14:textId="34BF21DC" w:rsidR="00195138" w:rsidRDefault="00195138" w:rsidP="00EC1DC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2382C7CB" w14:textId="77777777" w:rsidR="00EC1DCF" w:rsidRPr="004B5732" w:rsidRDefault="00EC1DCF" w:rsidP="00EC1DC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05A88D24" w14:textId="638EBB87" w:rsidR="00195138" w:rsidRPr="004B5732" w:rsidRDefault="00EE45EB" w:rsidP="004B57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0BB68" w14:textId="77777777" w:rsidR="00EB33F7" w:rsidRDefault="00EB33F7" w:rsidP="009575DB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</w:p>
          <w:p w14:paraId="2289F9FE" w14:textId="33948CE5" w:rsidR="00EB33F7" w:rsidRPr="006E029D" w:rsidRDefault="006E029D" w:rsidP="009448CE">
            <w:pPr>
              <w:contextualSpacing/>
              <w:jc w:val="both"/>
              <w:rPr>
                <w:color w:val="000000"/>
              </w:rPr>
            </w:pPr>
            <w:r w:rsidRPr="006E029D">
              <w:rPr>
                <w:b/>
              </w:rPr>
              <w:t>Aktualizacja 6 licencji (S/N: 165E-9B70-4E7F, 5B66-3285-4B9B, 13DE-9558-4D9F, 1F5E-94778-4E7F, 66EE-0C55-4B9B, 746E-3055-4B9B) na oprogramowanie X-</w:t>
            </w:r>
            <w:proofErr w:type="spellStart"/>
            <w:r w:rsidRPr="006E029D">
              <w:rPr>
                <w:b/>
              </w:rPr>
              <w:t>Ways</w:t>
            </w:r>
            <w:proofErr w:type="spellEnd"/>
            <w:r w:rsidRPr="006E029D">
              <w:rPr>
                <w:b/>
              </w:rPr>
              <w:t xml:space="preserve"> </w:t>
            </w:r>
            <w:proofErr w:type="spellStart"/>
            <w:r w:rsidRPr="006E029D">
              <w:rPr>
                <w:b/>
              </w:rPr>
              <w:t>Forensics</w:t>
            </w:r>
            <w:proofErr w:type="spellEnd"/>
            <w:r w:rsidRPr="006E029D">
              <w:rPr>
                <w:b/>
              </w:rPr>
              <w:t xml:space="preserve"> </w:t>
            </w:r>
            <w:r w:rsidR="009448CE" w:rsidRPr="006E029D">
              <w:rPr>
                <w:b/>
              </w:rPr>
              <w:t xml:space="preserve">wraz ze świadczeniem 12 </w:t>
            </w:r>
            <w:r w:rsidR="00446676" w:rsidRPr="006E029D">
              <w:rPr>
                <w:b/>
              </w:rPr>
              <w:t xml:space="preserve">miesięcznego </w:t>
            </w:r>
            <w:r w:rsidR="009448CE" w:rsidRPr="006E029D">
              <w:rPr>
                <w:b/>
              </w:rPr>
              <w:t>wsparcia</w:t>
            </w:r>
            <w:r w:rsidR="00446676" w:rsidRPr="006E029D">
              <w:rPr>
                <w:b/>
              </w:rPr>
              <w:t xml:space="preserve"> </w:t>
            </w:r>
            <w:r w:rsidR="009448CE" w:rsidRPr="006E029D">
              <w:rPr>
                <w:b/>
              </w:rPr>
              <w:t>techniczne</w:t>
            </w:r>
            <w:r w:rsidR="00446676" w:rsidRPr="006E029D">
              <w:rPr>
                <w:b/>
              </w:rPr>
              <w:t>go</w:t>
            </w:r>
          </w:p>
          <w:p w14:paraId="33B791A4" w14:textId="292243A6" w:rsidR="00195138" w:rsidRPr="00431C72" w:rsidRDefault="006A18EA" w:rsidP="00431C72">
            <w:pPr>
              <w:rPr>
                <w:sz w:val="16"/>
                <w:szCs w:val="16"/>
              </w:rPr>
            </w:pPr>
            <w:r w:rsidRPr="00431C72">
              <w:rPr>
                <w:sz w:val="16"/>
                <w:szCs w:val="16"/>
              </w:rPr>
              <w:t>z</w:t>
            </w:r>
            <w:r w:rsidR="00195138" w:rsidRPr="00431C72">
              <w:rPr>
                <w:sz w:val="16"/>
                <w:szCs w:val="16"/>
              </w:rPr>
              <w:t>godn</w:t>
            </w:r>
            <w:r w:rsidR="00D5303C" w:rsidRPr="00431C72">
              <w:rPr>
                <w:sz w:val="16"/>
                <w:szCs w:val="16"/>
              </w:rPr>
              <w:t>ie z Opisem przedmiotu zamówienia Załącznik nr 1</w:t>
            </w:r>
          </w:p>
          <w:p w14:paraId="5387BDB3" w14:textId="77777777" w:rsidR="00195138" w:rsidRPr="0069583A" w:rsidRDefault="00195138" w:rsidP="00D5303C">
            <w:pPr>
              <w:autoSpaceDE w:val="0"/>
              <w:autoSpaceDN w:val="0"/>
              <w:adjustRightInd w:val="0"/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8F51" w14:textId="77777777" w:rsidR="00195138" w:rsidRDefault="00195138" w:rsidP="00EC1DC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58C63473" w14:textId="77777777" w:rsidR="005D181F" w:rsidRDefault="005D181F" w:rsidP="00EC1DC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6E10E6B7" w14:textId="77777777" w:rsidR="00945A13" w:rsidRDefault="00945A13" w:rsidP="00EC1DC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3C945308" w14:textId="502672DA" w:rsidR="005D181F" w:rsidRPr="00B25D3E" w:rsidRDefault="007F2A4D" w:rsidP="00EC1DC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5D181F">
              <w:rPr>
                <w:lang w:eastAsia="en-US"/>
              </w:rPr>
              <w:t xml:space="preserve"> </w:t>
            </w:r>
            <w:proofErr w:type="spellStart"/>
            <w:r w:rsidR="005D181F">
              <w:rPr>
                <w:lang w:eastAsia="en-US"/>
              </w:rPr>
              <w:t>kpl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21D7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3B1395DF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040D2ACD" w14:textId="77777777" w:rsidR="00945A13" w:rsidRDefault="00945A13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796960E7" w14:textId="26E6EC8A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*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7667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4B462A41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0A17C064" w14:textId="77777777" w:rsidR="00945A13" w:rsidRDefault="00945A13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148A1801" w14:textId="61E0D9FE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**</w:t>
            </w:r>
          </w:p>
        </w:tc>
      </w:tr>
      <w:tr w:rsidR="00C901F9" w14:paraId="45124376" w14:textId="77777777" w:rsidTr="00EB33F7">
        <w:trPr>
          <w:trHeight w:val="1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55D9" w14:textId="77777777" w:rsidR="00C901F9" w:rsidRDefault="00C901F9" w:rsidP="004B57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A588FE7" w14:textId="77777777" w:rsidR="00C901F9" w:rsidRDefault="00C901F9" w:rsidP="004B57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641BFF9" w14:textId="4E712129" w:rsidR="00C901F9" w:rsidRPr="004B5732" w:rsidRDefault="00EE45EB" w:rsidP="004B57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18BF" w14:textId="77777777" w:rsidR="00C901F9" w:rsidRDefault="00C901F9" w:rsidP="009575DB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</w:p>
          <w:p w14:paraId="46EFBD0A" w14:textId="09FE1903" w:rsidR="003C1633" w:rsidRPr="009448CE" w:rsidRDefault="00943F98" w:rsidP="003C1633">
            <w:pPr>
              <w:contextualSpacing/>
              <w:jc w:val="both"/>
              <w:rPr>
                <w:color w:val="000000"/>
              </w:rPr>
            </w:pPr>
            <w:r w:rsidRPr="00943F98">
              <w:rPr>
                <w:b/>
              </w:rPr>
              <w:t>Aktualizacja 1</w:t>
            </w:r>
            <w:r w:rsidR="004428E9">
              <w:rPr>
                <w:b/>
              </w:rPr>
              <w:t xml:space="preserve"> licencji</w:t>
            </w:r>
            <w:r w:rsidR="000C08F2">
              <w:rPr>
                <w:b/>
              </w:rPr>
              <w:t xml:space="preserve"> (S/N: B201705120003083</w:t>
            </w:r>
            <w:r w:rsidRPr="00943F98">
              <w:rPr>
                <w:b/>
              </w:rPr>
              <w:t xml:space="preserve">) na oprogramowanie Magnet AXIOM </w:t>
            </w:r>
            <w:r w:rsidR="003C1633">
              <w:rPr>
                <w:b/>
              </w:rPr>
              <w:t>wraz ze świadczeniem 12 miesięcznego wsparcia technicznego</w:t>
            </w:r>
          </w:p>
          <w:p w14:paraId="7633F6A1" w14:textId="77777777" w:rsidR="003C1633" w:rsidRPr="00B25D3E" w:rsidRDefault="003C1633" w:rsidP="003C1633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B25D3E">
              <w:rPr>
                <w:sz w:val="16"/>
                <w:szCs w:val="16"/>
                <w:lang w:eastAsia="en-US"/>
              </w:rPr>
              <w:t>zgodnie z Opisem przedmiotu zamówienia Załącznik nr 1</w:t>
            </w:r>
          </w:p>
          <w:p w14:paraId="036EACEB" w14:textId="7739658A" w:rsidR="00C901F9" w:rsidRDefault="00C901F9" w:rsidP="007568BB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802" w14:textId="77777777" w:rsidR="00C901F9" w:rsidRDefault="00C901F9" w:rsidP="00DE3A2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AEBEBEC" w14:textId="77777777" w:rsidR="00C901F9" w:rsidRDefault="00C901F9" w:rsidP="00DE3A2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7EC77B5" w14:textId="16B6C4BC" w:rsidR="00C901F9" w:rsidRPr="00B25D3E" w:rsidRDefault="002845AF" w:rsidP="00DE3A2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D181F">
              <w:rPr>
                <w:lang w:eastAsia="en-US"/>
              </w:rPr>
              <w:t xml:space="preserve"> </w:t>
            </w:r>
            <w:proofErr w:type="spellStart"/>
            <w:r w:rsidR="005D181F">
              <w:rPr>
                <w:lang w:eastAsia="en-US"/>
              </w:rPr>
              <w:t>kpl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2212" w14:textId="77777777" w:rsidR="00C901F9" w:rsidRDefault="00C901F9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6728D82F" w14:textId="77777777" w:rsidR="00C901F9" w:rsidRDefault="00C901F9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55B92768" w14:textId="24FA7D22" w:rsidR="00C901F9" w:rsidRDefault="00C901F9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*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1F96" w14:textId="77777777" w:rsidR="00C901F9" w:rsidRDefault="00C901F9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30861068" w14:textId="77777777" w:rsidR="00C901F9" w:rsidRDefault="00C901F9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3B2993A7" w14:textId="2641DE63" w:rsidR="00C901F9" w:rsidRDefault="00C901F9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**</w:t>
            </w:r>
          </w:p>
        </w:tc>
      </w:tr>
      <w:tr w:rsidR="00D44909" w14:paraId="1E78D363" w14:textId="77777777" w:rsidTr="00B72DD7">
        <w:trPr>
          <w:trHeight w:val="1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5053" w14:textId="77777777" w:rsidR="00D44909" w:rsidRDefault="00D44909" w:rsidP="00D449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BCD9526" w14:textId="77777777" w:rsidR="00D44909" w:rsidRDefault="00D44909" w:rsidP="00D449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4EE8406" w14:textId="3641E2AC" w:rsidR="00D44909" w:rsidRDefault="00EE45EB" w:rsidP="00D449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2BD20" w14:textId="71B82514" w:rsidR="00D46FB9" w:rsidRDefault="00122C9B" w:rsidP="00D46FB9">
            <w:pPr>
              <w:jc w:val="both"/>
              <w:rPr>
                <w:b/>
              </w:rPr>
            </w:pPr>
            <w:r w:rsidRPr="00122C9B">
              <w:rPr>
                <w:b/>
              </w:rPr>
              <w:t xml:space="preserve">Aktualizacja licencji na oprogramowanie </w:t>
            </w:r>
            <w:proofErr w:type="spellStart"/>
            <w:r w:rsidRPr="00122C9B">
              <w:rPr>
                <w:b/>
              </w:rPr>
              <w:t>Passware</w:t>
            </w:r>
            <w:proofErr w:type="spellEnd"/>
            <w:r w:rsidRPr="00122C9B">
              <w:rPr>
                <w:b/>
              </w:rPr>
              <w:t xml:space="preserve"> Kit </w:t>
            </w:r>
            <w:proofErr w:type="spellStart"/>
            <w:r w:rsidRPr="00122C9B">
              <w:rPr>
                <w:b/>
              </w:rPr>
              <w:t>Forensics</w:t>
            </w:r>
            <w:proofErr w:type="spellEnd"/>
            <w:r w:rsidRPr="00122C9B">
              <w:rPr>
                <w:b/>
              </w:rPr>
              <w:t xml:space="preserve"> 1 licencja Nr klucza licencji: GVTNJ-S8KJH-2Q7E8-DEY9A-GJALQ-AEK3Y-EWQBE-SKWFD</w:t>
            </w:r>
            <w:r>
              <w:rPr>
                <w:b/>
              </w:rPr>
              <w:t xml:space="preserve"> </w:t>
            </w:r>
            <w:r w:rsidR="00D46FB9">
              <w:rPr>
                <w:b/>
              </w:rPr>
              <w:t>wraz ze świadczeniem 12 miesięcznego wsparcia technicznego</w:t>
            </w:r>
          </w:p>
          <w:p w14:paraId="34F12F93" w14:textId="77777777" w:rsidR="004B3668" w:rsidRPr="00B25D3E" w:rsidRDefault="004B3668" w:rsidP="004B366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B25D3E">
              <w:rPr>
                <w:sz w:val="16"/>
                <w:szCs w:val="16"/>
                <w:lang w:eastAsia="en-US"/>
              </w:rPr>
              <w:t>zgodnie z Opisem przedmiotu zamówienia Załącznik nr 1</w:t>
            </w:r>
          </w:p>
          <w:p w14:paraId="72F45DF8" w14:textId="77777777" w:rsidR="004B3668" w:rsidRPr="009448CE" w:rsidRDefault="004B3668" w:rsidP="00D46FB9">
            <w:pPr>
              <w:contextualSpacing/>
              <w:jc w:val="both"/>
              <w:rPr>
                <w:color w:val="000000"/>
              </w:rPr>
            </w:pPr>
          </w:p>
          <w:p w14:paraId="6D4BA960" w14:textId="7E4B8483" w:rsidR="00D44909" w:rsidRPr="00FB481E" w:rsidRDefault="00D44909" w:rsidP="00D44909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E9C7" w14:textId="77777777" w:rsidR="00D44909" w:rsidRDefault="00D44909" w:rsidP="00D449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D9A7CF8" w14:textId="77777777" w:rsidR="00D44909" w:rsidRDefault="00D44909" w:rsidP="00D449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AADC7DB" w14:textId="2BC4AF90" w:rsidR="00D44909" w:rsidRDefault="00D44909" w:rsidP="00D449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spellStart"/>
            <w:r>
              <w:rPr>
                <w:lang w:eastAsia="en-US"/>
              </w:rPr>
              <w:t>kpl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F123" w14:textId="77777777" w:rsidR="00D44909" w:rsidRDefault="00D44909" w:rsidP="00D44909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3381B3CB" w14:textId="77777777" w:rsidR="00D44909" w:rsidRDefault="00D44909" w:rsidP="00D44909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52E9EB0A" w14:textId="77777777" w:rsidR="00960EA9" w:rsidRDefault="00960EA9" w:rsidP="00D44909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47D8D953" w14:textId="7ED1D51E" w:rsidR="00D44909" w:rsidRDefault="00D44909" w:rsidP="00D44909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*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63CC" w14:textId="77777777" w:rsidR="00D44909" w:rsidRDefault="00D44909" w:rsidP="00D44909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14D00C04" w14:textId="77777777" w:rsidR="00D44909" w:rsidRDefault="00D44909" w:rsidP="00D44909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5A2E1ABB" w14:textId="77777777" w:rsidR="00960EA9" w:rsidRDefault="00960EA9" w:rsidP="00D44909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65162AE7" w14:textId="4A14D166" w:rsidR="00D44909" w:rsidRDefault="008F0480" w:rsidP="00D44909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</w:t>
            </w:r>
            <w:r w:rsidR="00D44909">
              <w:rPr>
                <w:sz w:val="18"/>
                <w:szCs w:val="18"/>
                <w:lang w:eastAsia="en-US"/>
              </w:rPr>
              <w:t>**</w:t>
            </w:r>
          </w:p>
        </w:tc>
      </w:tr>
      <w:tr w:rsidR="00411FB6" w14:paraId="16DEBB44" w14:textId="77777777" w:rsidTr="00B72DD7">
        <w:trPr>
          <w:trHeight w:val="1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B117" w14:textId="77777777" w:rsidR="00411FB6" w:rsidRDefault="00411FB6" w:rsidP="00D449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E4937D5" w14:textId="73EBD705" w:rsidR="00411FB6" w:rsidRDefault="00411FB6" w:rsidP="00D449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BA6B5" w14:textId="77777777" w:rsidR="00671025" w:rsidRDefault="0010600B" w:rsidP="00671025">
            <w:pPr>
              <w:jc w:val="both"/>
              <w:rPr>
                <w:b/>
              </w:rPr>
            </w:pPr>
            <w:r w:rsidRPr="0010600B">
              <w:rPr>
                <w:b/>
              </w:rPr>
              <w:t xml:space="preserve">Aktualizacja licencji </w:t>
            </w:r>
            <w:proofErr w:type="spellStart"/>
            <w:r w:rsidRPr="0010600B">
              <w:rPr>
                <w:b/>
              </w:rPr>
              <w:t>VMware</w:t>
            </w:r>
            <w:proofErr w:type="spellEnd"/>
            <w:r w:rsidRPr="0010600B">
              <w:rPr>
                <w:b/>
              </w:rPr>
              <w:t xml:space="preserve"> Workstation 16 Pro, 4 licencje, klucz ESD (WS14-PLAY-C) </w:t>
            </w:r>
            <w:proofErr w:type="spellStart"/>
            <w:r w:rsidRPr="0010600B">
              <w:rPr>
                <w:b/>
              </w:rPr>
              <w:t>Account</w:t>
            </w:r>
            <w:proofErr w:type="spellEnd"/>
            <w:r w:rsidRPr="0010600B">
              <w:rPr>
                <w:b/>
              </w:rPr>
              <w:t xml:space="preserve"> </w:t>
            </w:r>
            <w:proofErr w:type="spellStart"/>
            <w:r w:rsidRPr="0010600B">
              <w:rPr>
                <w:b/>
              </w:rPr>
              <w:t>Number</w:t>
            </w:r>
            <w:proofErr w:type="spellEnd"/>
            <w:r w:rsidRPr="0010600B">
              <w:rPr>
                <w:b/>
              </w:rPr>
              <w:t>: 647082069</w:t>
            </w:r>
            <w:r w:rsidR="00671025">
              <w:rPr>
                <w:b/>
              </w:rPr>
              <w:t xml:space="preserve"> wraz ze świadczeniem 12 miesięcznego wsparcia technicznego</w:t>
            </w:r>
          </w:p>
          <w:p w14:paraId="0D5A9C67" w14:textId="5124C47F" w:rsidR="0010600B" w:rsidRPr="00671025" w:rsidRDefault="00671025" w:rsidP="00671025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B25D3E">
              <w:rPr>
                <w:sz w:val="16"/>
                <w:szCs w:val="16"/>
                <w:lang w:eastAsia="en-US"/>
              </w:rPr>
              <w:t>zgodnie z Opisem przedmiotu zamówienia Załącznik nr 1</w:t>
            </w:r>
          </w:p>
          <w:p w14:paraId="79EF9F52" w14:textId="77777777" w:rsidR="00411FB6" w:rsidRDefault="00411FB6" w:rsidP="00D46FB9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E21C" w14:textId="77777777" w:rsidR="00411FB6" w:rsidRDefault="00411FB6" w:rsidP="00D449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AF9C0A0" w14:textId="77777777" w:rsidR="008F0480" w:rsidRDefault="008F0480" w:rsidP="00D449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8C00EC9" w14:textId="6B5A0B8A" w:rsidR="008F0480" w:rsidRDefault="008F0480" w:rsidP="00D449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spellStart"/>
            <w:r>
              <w:rPr>
                <w:lang w:eastAsia="en-US"/>
              </w:rPr>
              <w:t>kpl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F923" w14:textId="77777777" w:rsidR="00411FB6" w:rsidRDefault="00411FB6" w:rsidP="00D44909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43947C17" w14:textId="77777777" w:rsidR="008F0480" w:rsidRDefault="008F0480" w:rsidP="00D44909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3400A5A0" w14:textId="77777777" w:rsidR="008F0480" w:rsidRDefault="008F0480" w:rsidP="00D44909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7B043AEA" w14:textId="135DD784" w:rsidR="008F0480" w:rsidRDefault="008F0480" w:rsidP="00D44909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*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2B1C" w14:textId="77777777" w:rsidR="00411FB6" w:rsidRDefault="00411FB6" w:rsidP="00D44909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7580C9A6" w14:textId="77777777" w:rsidR="008F0480" w:rsidRDefault="008F0480" w:rsidP="00D44909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5D403E57" w14:textId="77777777" w:rsidR="00671025" w:rsidRDefault="00671025" w:rsidP="00D44909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583FD4B9" w14:textId="091A9E86" w:rsidR="008F0480" w:rsidRDefault="008F0480" w:rsidP="00D44909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**</w:t>
            </w:r>
          </w:p>
          <w:p w14:paraId="6C55139F" w14:textId="297713D0" w:rsidR="008F0480" w:rsidRDefault="008F0480" w:rsidP="00D44909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195138" w14:paraId="045CA2EC" w14:textId="77777777" w:rsidTr="00945A13">
        <w:trPr>
          <w:trHeight w:val="716"/>
        </w:trPr>
        <w:tc>
          <w:tcPr>
            <w:tcW w:w="7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395D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3E1A83DF" w14:textId="35FB4F3D" w:rsidR="00195138" w:rsidRPr="000D4412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</w:t>
            </w:r>
            <w:r w:rsidRPr="000D4412">
              <w:rPr>
                <w:b/>
                <w:sz w:val="18"/>
                <w:szCs w:val="18"/>
                <w:lang w:eastAsia="en-US"/>
              </w:rPr>
              <w:t>Łączna wartość brutto PLN</w:t>
            </w:r>
            <w:r w:rsidR="00BE48AE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427B39">
              <w:rPr>
                <w:b/>
                <w:sz w:val="18"/>
                <w:szCs w:val="18"/>
                <w:lang w:eastAsia="en-US"/>
              </w:rPr>
              <w:t>(poz.1</w:t>
            </w:r>
            <w:r w:rsidR="00DA0A54">
              <w:rPr>
                <w:b/>
                <w:sz w:val="18"/>
                <w:szCs w:val="18"/>
                <w:lang w:eastAsia="en-US"/>
              </w:rPr>
              <w:t>÷</w:t>
            </w:r>
            <w:r w:rsidR="007A4FF9">
              <w:rPr>
                <w:b/>
                <w:sz w:val="18"/>
                <w:szCs w:val="18"/>
                <w:lang w:eastAsia="en-US"/>
              </w:rPr>
              <w:t>4</w:t>
            </w:r>
            <w:r w:rsidR="00DA2D19">
              <w:rPr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C8BF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75A295DA" w14:textId="77777777" w:rsidR="00945A13" w:rsidRDefault="00945A13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68BF0CD8" w14:textId="66FF9276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**</w:t>
            </w:r>
          </w:p>
        </w:tc>
      </w:tr>
    </w:tbl>
    <w:p w14:paraId="0695D741" w14:textId="3E59BF08" w:rsidR="00326348" w:rsidRPr="006C1B2A" w:rsidRDefault="005F67F9" w:rsidP="00DE2CA3">
      <w:pPr>
        <w:ind w:right="-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** miejsca wykropkowane wypełnić</w:t>
      </w:r>
    </w:p>
    <w:p w14:paraId="793638DB" w14:textId="72A44C01" w:rsidR="00326348" w:rsidRDefault="00326348" w:rsidP="00DE2CA3">
      <w:pPr>
        <w:ind w:right="-2"/>
        <w:jc w:val="both"/>
        <w:rPr>
          <w:b/>
          <w:sz w:val="22"/>
          <w:szCs w:val="22"/>
        </w:rPr>
      </w:pPr>
    </w:p>
    <w:p w14:paraId="2404C1BE" w14:textId="6B51C5C8" w:rsidR="001323AE" w:rsidRDefault="001323AE" w:rsidP="00DE2CA3">
      <w:pPr>
        <w:ind w:right="-2"/>
        <w:jc w:val="both"/>
        <w:rPr>
          <w:b/>
          <w:sz w:val="22"/>
          <w:szCs w:val="22"/>
        </w:rPr>
      </w:pPr>
    </w:p>
    <w:p w14:paraId="3B1D78ED" w14:textId="77777777" w:rsidR="001323AE" w:rsidRDefault="001323AE" w:rsidP="00DE2CA3">
      <w:pPr>
        <w:ind w:right="-2"/>
        <w:jc w:val="both"/>
        <w:rPr>
          <w:b/>
          <w:sz w:val="22"/>
          <w:szCs w:val="22"/>
        </w:rPr>
      </w:pPr>
    </w:p>
    <w:p w14:paraId="6C2CB7B8" w14:textId="65C614DD" w:rsidR="002947F0" w:rsidRDefault="000F6D19" w:rsidP="00DE2CA3">
      <w:pPr>
        <w:ind w:right="-2"/>
        <w:jc w:val="both"/>
        <w:rPr>
          <w:b/>
          <w:sz w:val="22"/>
          <w:szCs w:val="22"/>
        </w:rPr>
      </w:pPr>
      <w:r w:rsidRPr="003E65DB">
        <w:rPr>
          <w:b/>
          <w:sz w:val="22"/>
          <w:szCs w:val="22"/>
        </w:rPr>
        <w:t xml:space="preserve">Oświadczam, że udzielam 12 miesięcy świadczenia wsparcia technicznego przedmiotu zamówienia </w:t>
      </w:r>
      <w:r w:rsidRPr="003E65DB">
        <w:rPr>
          <w:b/>
          <w:sz w:val="22"/>
          <w:szCs w:val="22"/>
        </w:rPr>
        <w:br/>
        <w:t>dla Zadania nr 1</w:t>
      </w:r>
      <w:r>
        <w:rPr>
          <w:b/>
          <w:sz w:val="22"/>
          <w:szCs w:val="22"/>
        </w:rPr>
        <w:t>.</w:t>
      </w:r>
    </w:p>
    <w:p w14:paraId="1DA1472F" w14:textId="5A99C03E" w:rsidR="002F3D5C" w:rsidRDefault="002F3D5C" w:rsidP="002F3D5C">
      <w:pPr>
        <w:jc w:val="both"/>
      </w:pPr>
    </w:p>
    <w:p w14:paraId="40A22A04" w14:textId="77777777" w:rsidR="00132AD3" w:rsidRPr="00994096" w:rsidRDefault="00132AD3" w:rsidP="00132AD3">
      <w:pPr>
        <w:ind w:right="-2"/>
        <w:jc w:val="both"/>
        <w:rPr>
          <w:bCs/>
        </w:rPr>
      </w:pPr>
      <w:r w:rsidRPr="00DE2CA3">
        <w:rPr>
          <w:b/>
          <w:sz w:val="22"/>
          <w:szCs w:val="22"/>
        </w:rPr>
        <w:t>Oświadczam, ż</w:t>
      </w:r>
      <w:r>
        <w:rPr>
          <w:b/>
          <w:sz w:val="22"/>
          <w:szCs w:val="22"/>
        </w:rPr>
        <w:t xml:space="preserve">e dostarczę przedmiot zamówienia w nieprzekraczalnym terminie </w:t>
      </w:r>
      <w:r>
        <w:rPr>
          <w:b/>
          <w:sz w:val="22"/>
          <w:szCs w:val="22"/>
        </w:rPr>
        <w:br/>
        <w:t xml:space="preserve">do dnia:………………2022r. </w:t>
      </w:r>
    </w:p>
    <w:p w14:paraId="2832B0E0" w14:textId="267DF0A6" w:rsidR="00132AD3" w:rsidRDefault="00132AD3" w:rsidP="00132AD3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UWAGA: W przypadku braku wypełnienia oświadczam, że zaoferowałem maksymalny ,,Termin dostawy</w:t>
      </w:r>
      <w:r w:rsidRPr="00E60B30">
        <w:rPr>
          <w:i/>
          <w:sz w:val="18"/>
          <w:szCs w:val="18"/>
        </w:rPr>
        <w:t>” tj</w:t>
      </w:r>
      <w:r w:rsidR="00E60B30" w:rsidRPr="00E60B30">
        <w:rPr>
          <w:i/>
          <w:sz w:val="18"/>
          <w:szCs w:val="18"/>
        </w:rPr>
        <w:t>. 29</w:t>
      </w:r>
      <w:r w:rsidRPr="00E60B30">
        <w:rPr>
          <w:i/>
          <w:sz w:val="18"/>
          <w:szCs w:val="18"/>
        </w:rPr>
        <w:t>.12.2022 r.</w:t>
      </w:r>
    </w:p>
    <w:p w14:paraId="5770F824" w14:textId="77777777" w:rsidR="00132AD3" w:rsidRDefault="00132AD3" w:rsidP="002F3D5C">
      <w:pPr>
        <w:jc w:val="both"/>
      </w:pPr>
    </w:p>
    <w:p w14:paraId="2FCC9E08" w14:textId="77777777" w:rsidR="002F3D5C" w:rsidRDefault="002F3D5C" w:rsidP="002F3D5C">
      <w:pPr>
        <w:jc w:val="both"/>
      </w:pPr>
    </w:p>
    <w:p w14:paraId="221ADA13" w14:textId="77777777" w:rsidR="00F63360" w:rsidRDefault="00F63360" w:rsidP="00F63360">
      <w:pPr>
        <w:jc w:val="both"/>
        <w:rPr>
          <w:b/>
          <w:bCs/>
        </w:rPr>
      </w:pPr>
      <w:r w:rsidRPr="00132AD3">
        <w:rPr>
          <w:b/>
        </w:rPr>
        <w:t>O</w:t>
      </w:r>
      <w:r w:rsidRPr="002F3D5C">
        <w:rPr>
          <w:b/>
          <w:bCs/>
        </w:rPr>
        <w:t xml:space="preserve">feruję realizację przedmiotu zamówienia: </w:t>
      </w:r>
    </w:p>
    <w:p w14:paraId="7B2CC472" w14:textId="682A2540" w:rsidR="00F63360" w:rsidRPr="0014694F" w:rsidRDefault="00F63360" w:rsidP="00F63360">
      <w:pPr>
        <w:jc w:val="both"/>
        <w:rPr>
          <w:b/>
          <w:bCs/>
          <w:sz w:val="22"/>
          <w:szCs w:val="22"/>
        </w:rPr>
      </w:pPr>
      <w:r w:rsidRPr="002F3D5C">
        <w:rPr>
          <w:b/>
          <w:bCs/>
        </w:rPr>
        <w:t xml:space="preserve">- dla Zadania nr </w:t>
      </w:r>
      <w:r>
        <w:rPr>
          <w:b/>
          <w:bCs/>
        </w:rPr>
        <w:t>2</w:t>
      </w:r>
      <w:r>
        <w:t>** za łączną cenę ofertową:</w:t>
      </w:r>
      <w:r w:rsidRPr="00165AEF">
        <w:t xml:space="preserve">…………………………….... </w:t>
      </w:r>
      <w:r w:rsidRPr="005759A3">
        <w:rPr>
          <w:bCs/>
        </w:rPr>
        <w:t>zł</w:t>
      </w:r>
      <w:r>
        <w:rPr>
          <w:bCs/>
        </w:rPr>
        <w:t xml:space="preserve"> netto</w:t>
      </w:r>
    </w:p>
    <w:p w14:paraId="6A909FF4" w14:textId="77777777" w:rsidR="002947F0" w:rsidRDefault="002947F0" w:rsidP="002947F0">
      <w:pPr>
        <w:rPr>
          <w:bCs/>
        </w:rPr>
      </w:pPr>
      <w:r>
        <w:rPr>
          <w:bCs/>
        </w:rPr>
        <w:t>(</w:t>
      </w:r>
      <w:r w:rsidRPr="005759A3">
        <w:rPr>
          <w:bCs/>
        </w:rPr>
        <w:t>słownie:</w:t>
      </w:r>
      <w:r>
        <w:rPr>
          <w:bCs/>
        </w:rPr>
        <w:t xml:space="preserve"> …………………………………………………..</w:t>
      </w:r>
      <w:r w:rsidRPr="005759A3">
        <w:rPr>
          <w:bCs/>
        </w:rPr>
        <w:t>.......</w:t>
      </w:r>
      <w:r>
        <w:rPr>
          <w:bCs/>
        </w:rPr>
        <w:t>.......</w:t>
      </w:r>
      <w:r w:rsidRPr="005759A3">
        <w:rPr>
          <w:bCs/>
        </w:rPr>
        <w:t>.......................................................</w:t>
      </w:r>
      <w:r>
        <w:rPr>
          <w:bCs/>
        </w:rPr>
        <w:t>)</w:t>
      </w:r>
    </w:p>
    <w:p w14:paraId="4955538B" w14:textId="77777777" w:rsidR="002947F0" w:rsidRDefault="002947F0" w:rsidP="002947F0">
      <w:pPr>
        <w:rPr>
          <w:bCs/>
        </w:rPr>
      </w:pPr>
      <w:r>
        <w:rPr>
          <w:bCs/>
        </w:rPr>
        <w:t>co stanowi: ………………………… zł brutto</w:t>
      </w:r>
    </w:p>
    <w:p w14:paraId="6972D7A8" w14:textId="77777777" w:rsidR="002947F0" w:rsidRDefault="002947F0" w:rsidP="002947F0">
      <w:pPr>
        <w:rPr>
          <w:bCs/>
        </w:rPr>
      </w:pPr>
      <w:r w:rsidRPr="00F81A4B">
        <w:rPr>
          <w:bCs/>
        </w:rPr>
        <w:t>(słownie: ………………………………………………….......................................................................)</w:t>
      </w:r>
    </w:p>
    <w:p w14:paraId="75C831E7" w14:textId="77777777" w:rsidR="002947F0" w:rsidRDefault="002947F0" w:rsidP="002947F0">
      <w:pPr>
        <w:rPr>
          <w:bCs/>
        </w:rPr>
      </w:pPr>
      <w:r>
        <w:rPr>
          <w:bCs/>
        </w:rPr>
        <w:t>w tym należny podatek ………………………….VAT zł (wg. stawki ………%)</w:t>
      </w:r>
    </w:p>
    <w:p w14:paraId="1C2F5E03" w14:textId="77777777" w:rsidR="002947F0" w:rsidRPr="005759A3" w:rsidRDefault="002947F0" w:rsidP="002947F0">
      <w:pPr>
        <w:rPr>
          <w:bCs/>
        </w:rPr>
      </w:pPr>
      <w:r>
        <w:rPr>
          <w:bCs/>
        </w:rPr>
        <w:t>(słownie: …………………………………………...……………………………………………...……)</w:t>
      </w:r>
    </w:p>
    <w:p w14:paraId="4316413C" w14:textId="77777777" w:rsidR="0063059C" w:rsidRDefault="0063059C" w:rsidP="002947F0">
      <w:pPr>
        <w:autoSpaceDE w:val="0"/>
        <w:autoSpaceDN w:val="0"/>
        <w:adjustRightInd w:val="0"/>
        <w:spacing w:line="360" w:lineRule="auto"/>
        <w:jc w:val="both"/>
      </w:pPr>
    </w:p>
    <w:p w14:paraId="60364C90" w14:textId="6C4F8E62" w:rsidR="002947F0" w:rsidRDefault="002947F0" w:rsidP="002947F0">
      <w:pPr>
        <w:autoSpaceDE w:val="0"/>
        <w:autoSpaceDN w:val="0"/>
        <w:adjustRightInd w:val="0"/>
        <w:spacing w:line="360" w:lineRule="auto"/>
        <w:jc w:val="both"/>
      </w:pPr>
      <w:r w:rsidRPr="005759A3">
        <w:t>-która stanowi wynagrodzenie za wykonanie całości zamówienia i wynika z poniżej tabeli:</w:t>
      </w:r>
    </w:p>
    <w:p w14:paraId="142BFB2C" w14:textId="77777777" w:rsidR="000F32A4" w:rsidRDefault="000F32A4" w:rsidP="00A334C8">
      <w:pPr>
        <w:pStyle w:val="Podpistabeli0"/>
        <w:shd w:val="clear" w:color="auto" w:fill="auto"/>
        <w:ind w:left="101"/>
      </w:pPr>
    </w:p>
    <w:p w14:paraId="63C8FF23" w14:textId="77777777" w:rsidR="000F32A4" w:rsidRDefault="000F32A4" w:rsidP="00A334C8">
      <w:pPr>
        <w:pStyle w:val="Podpistabeli0"/>
        <w:shd w:val="clear" w:color="auto" w:fill="auto"/>
        <w:ind w:left="101"/>
      </w:pPr>
    </w:p>
    <w:p w14:paraId="60FE3036" w14:textId="77777777" w:rsidR="000F32A4" w:rsidRDefault="000F32A4" w:rsidP="00A334C8">
      <w:pPr>
        <w:pStyle w:val="Podpistabeli0"/>
        <w:shd w:val="clear" w:color="auto" w:fill="auto"/>
        <w:ind w:left="101"/>
      </w:pPr>
    </w:p>
    <w:p w14:paraId="605627EF" w14:textId="2D7AF462" w:rsidR="00A334C8" w:rsidRPr="00E54545" w:rsidRDefault="00A334C8" w:rsidP="00A334C8">
      <w:pPr>
        <w:pStyle w:val="Podpistabeli0"/>
        <w:shd w:val="clear" w:color="auto" w:fill="auto"/>
        <w:ind w:left="101"/>
      </w:pPr>
      <w:r w:rsidRPr="00E54545">
        <w:t>Tabel</w:t>
      </w:r>
      <w:r>
        <w:t>a 2</w:t>
      </w: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48"/>
        <w:gridCol w:w="709"/>
        <w:gridCol w:w="1839"/>
        <w:gridCol w:w="1700"/>
      </w:tblGrid>
      <w:tr w:rsidR="00A334C8" w14:paraId="58430930" w14:textId="77777777" w:rsidTr="00CE5C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6D3DD" w14:textId="77777777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AAF89" w14:textId="77777777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Przedmiot zamówieni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CE3FA" w14:textId="77777777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lość sztuk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2B30D" w14:textId="77777777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ena jednostkowa  brutto </w:t>
            </w:r>
          </w:p>
          <w:p w14:paraId="594BF3A1" w14:textId="77777777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E55A2" w14:textId="77777777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artość brutto</w:t>
            </w:r>
          </w:p>
          <w:p w14:paraId="73B80223" w14:textId="77777777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PLN)</w:t>
            </w:r>
          </w:p>
          <w:p w14:paraId="7536F432" w14:textId="77777777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Kol. 3 x Kol. 4)</w:t>
            </w:r>
          </w:p>
        </w:tc>
      </w:tr>
      <w:tr w:rsidR="00A334C8" w14:paraId="44943C53" w14:textId="77777777" w:rsidTr="00CE5C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46D5A" w14:textId="77777777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3D349" w14:textId="77777777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D7D32" w14:textId="77777777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8D3BC" w14:textId="77777777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FB4B5" w14:textId="77777777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A334C8" w14:paraId="2D4E3633" w14:textId="77777777" w:rsidTr="00CE5C09">
        <w:trPr>
          <w:trHeight w:val="5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E47E" w14:textId="77777777" w:rsidR="00A334C8" w:rsidRPr="004B5732" w:rsidRDefault="00A334C8" w:rsidP="00CE5C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93D6F8A" w14:textId="325E2E50" w:rsidR="00A334C8" w:rsidRPr="004B5732" w:rsidRDefault="00E4396A" w:rsidP="00CE5C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030F" w14:textId="77777777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</w:p>
          <w:p w14:paraId="150037B5" w14:textId="5F1FF693" w:rsidR="00361BEE" w:rsidRDefault="00DE7F26" w:rsidP="000B08E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Aktualizacja licencji</w:t>
            </w:r>
            <w:r w:rsidR="00B43288">
              <w:rPr>
                <w:b/>
              </w:rPr>
              <w:t xml:space="preserve"> </w:t>
            </w:r>
            <w:r w:rsidR="00361BEE">
              <w:rPr>
                <w:b/>
              </w:rPr>
              <w:t xml:space="preserve">serwisowej AMS do </w:t>
            </w:r>
            <w:r w:rsidR="00B43288">
              <w:rPr>
                <w:b/>
              </w:rPr>
              <w:t xml:space="preserve"> </w:t>
            </w:r>
            <w:r w:rsidR="00361BEE">
              <w:rPr>
                <w:b/>
              </w:rPr>
              <w:t>urządzenia</w:t>
            </w:r>
            <w:r w:rsidR="000B08E4">
              <w:rPr>
                <w:b/>
              </w:rPr>
              <w:t xml:space="preserve"> ABRITES </w:t>
            </w:r>
            <w:r w:rsidR="00361BEE">
              <w:rPr>
                <w:b/>
              </w:rPr>
              <w:t xml:space="preserve">AVDI72ANC </w:t>
            </w:r>
            <w:r w:rsidR="000B08E4">
              <w:rPr>
                <w:b/>
              </w:rPr>
              <w:t>s/n:1731BF</w:t>
            </w:r>
            <w:r w:rsidR="00B43288">
              <w:rPr>
                <w:b/>
              </w:rPr>
              <w:t xml:space="preserve"> </w:t>
            </w:r>
          </w:p>
          <w:p w14:paraId="2F88758E" w14:textId="77777777" w:rsidR="00DA40ED" w:rsidRDefault="00DA40ED" w:rsidP="00DA40ED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wraz ze świadczeniem 12 miesięcznego wsparcia technicznego</w:t>
            </w:r>
          </w:p>
          <w:p w14:paraId="21128787" w14:textId="77777777" w:rsidR="00DA40ED" w:rsidRPr="004B3668" w:rsidRDefault="00DA40ED" w:rsidP="00DA40E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B25D3E">
              <w:rPr>
                <w:sz w:val="16"/>
                <w:szCs w:val="16"/>
                <w:lang w:eastAsia="en-US"/>
              </w:rPr>
              <w:t>zgodnie z Opisem przedmiotu zamówienia Załącznik nr 1</w:t>
            </w:r>
          </w:p>
          <w:p w14:paraId="036A5AA1" w14:textId="77777777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7ABA" w14:textId="77777777" w:rsidR="00A334C8" w:rsidRPr="00B25D3E" w:rsidRDefault="00A334C8" w:rsidP="00CE5C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B495AEA" w14:textId="77777777" w:rsidR="004157D5" w:rsidRDefault="004157D5" w:rsidP="00CE5C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627F9CD" w14:textId="472CC333" w:rsidR="00A334C8" w:rsidRPr="00B25D3E" w:rsidRDefault="00A334C8" w:rsidP="00CE5C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25D3E">
              <w:rPr>
                <w:lang w:eastAsia="en-US"/>
              </w:rPr>
              <w:t>1</w:t>
            </w:r>
            <w:r w:rsidR="00432273">
              <w:rPr>
                <w:lang w:eastAsia="en-US"/>
              </w:rPr>
              <w:t xml:space="preserve"> </w:t>
            </w:r>
            <w:proofErr w:type="spellStart"/>
            <w:r w:rsidR="00432273">
              <w:rPr>
                <w:lang w:eastAsia="en-US"/>
              </w:rPr>
              <w:t>kpl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0B36" w14:textId="77777777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4DEB9596" w14:textId="77777777" w:rsidR="004157D5" w:rsidRDefault="004157D5" w:rsidP="00CE5C09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5165D302" w14:textId="68317F3F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*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DD00" w14:textId="77777777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7DCA13BE" w14:textId="77777777" w:rsidR="004157D5" w:rsidRDefault="004157D5" w:rsidP="00CE5C09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67972AB4" w14:textId="61D68570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**</w:t>
            </w:r>
          </w:p>
        </w:tc>
      </w:tr>
      <w:tr w:rsidR="00A334C8" w14:paraId="301A0C95" w14:textId="77777777" w:rsidTr="00CE5C09">
        <w:trPr>
          <w:trHeight w:val="605"/>
        </w:trPr>
        <w:tc>
          <w:tcPr>
            <w:tcW w:w="7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797B" w14:textId="77777777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49753C8C" w14:textId="1287B8DB" w:rsidR="00A334C8" w:rsidRPr="000D4412" w:rsidRDefault="00A334C8" w:rsidP="00CE5C09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</w:t>
            </w:r>
            <w:r w:rsidR="00AB1947">
              <w:rPr>
                <w:b/>
                <w:sz w:val="18"/>
                <w:szCs w:val="18"/>
                <w:lang w:eastAsia="en-US"/>
              </w:rPr>
              <w:t xml:space="preserve">                    </w:t>
            </w:r>
            <w:r w:rsidRPr="000D4412">
              <w:rPr>
                <w:b/>
                <w:sz w:val="18"/>
                <w:szCs w:val="18"/>
                <w:lang w:eastAsia="en-US"/>
              </w:rPr>
              <w:t>Łączna wartość brutto PLN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B109" w14:textId="77777777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7CB46881" w14:textId="77777777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**</w:t>
            </w:r>
          </w:p>
        </w:tc>
      </w:tr>
    </w:tbl>
    <w:p w14:paraId="220DBE3E" w14:textId="77777777" w:rsidR="000E72D0" w:rsidRDefault="000E72D0" w:rsidP="00DE2CA3">
      <w:pPr>
        <w:ind w:right="-2"/>
        <w:jc w:val="both"/>
        <w:rPr>
          <w:b/>
          <w:sz w:val="22"/>
          <w:szCs w:val="22"/>
        </w:rPr>
      </w:pPr>
    </w:p>
    <w:p w14:paraId="47F8B9A2" w14:textId="5A7706EB" w:rsidR="0088521F" w:rsidRPr="00FC010A" w:rsidRDefault="00FC010A" w:rsidP="00FC010A">
      <w:pPr>
        <w:ind w:right="-2"/>
        <w:jc w:val="both"/>
        <w:rPr>
          <w:b/>
          <w:bCs/>
        </w:rPr>
      </w:pPr>
      <w:r w:rsidRPr="003E65DB">
        <w:rPr>
          <w:b/>
          <w:sz w:val="22"/>
          <w:szCs w:val="22"/>
        </w:rPr>
        <w:t>Oświadczam, że udzielam 12 miesięcy świadczenia wsparcia</w:t>
      </w:r>
      <w:r w:rsidR="009372E0" w:rsidRPr="003E65DB">
        <w:rPr>
          <w:b/>
          <w:sz w:val="22"/>
          <w:szCs w:val="22"/>
        </w:rPr>
        <w:t xml:space="preserve"> </w:t>
      </w:r>
      <w:r w:rsidRPr="003E65DB">
        <w:rPr>
          <w:b/>
          <w:sz w:val="22"/>
          <w:szCs w:val="22"/>
        </w:rPr>
        <w:t>techniczne</w:t>
      </w:r>
      <w:r w:rsidR="009372E0" w:rsidRPr="003E65DB">
        <w:rPr>
          <w:b/>
          <w:sz w:val="22"/>
          <w:szCs w:val="22"/>
        </w:rPr>
        <w:t>go</w:t>
      </w:r>
      <w:r w:rsidRPr="003E65DB">
        <w:rPr>
          <w:b/>
          <w:sz w:val="22"/>
          <w:szCs w:val="22"/>
        </w:rPr>
        <w:t xml:space="preserve"> przedmiotu zamówienia </w:t>
      </w:r>
      <w:r w:rsidR="009372E0" w:rsidRPr="003E65DB">
        <w:rPr>
          <w:b/>
          <w:sz w:val="22"/>
          <w:szCs w:val="22"/>
        </w:rPr>
        <w:br/>
      </w:r>
      <w:r w:rsidR="000F6D19">
        <w:rPr>
          <w:b/>
          <w:sz w:val="22"/>
          <w:szCs w:val="22"/>
        </w:rPr>
        <w:t xml:space="preserve">dla </w:t>
      </w:r>
      <w:r w:rsidRPr="003E65DB">
        <w:rPr>
          <w:b/>
          <w:sz w:val="22"/>
          <w:szCs w:val="22"/>
        </w:rPr>
        <w:t>Zadania nr 2.</w:t>
      </w:r>
    </w:p>
    <w:p w14:paraId="662C6B2A" w14:textId="77777777" w:rsidR="00DF5E33" w:rsidRDefault="00DF5E33" w:rsidP="00994096">
      <w:pPr>
        <w:ind w:right="-2"/>
        <w:jc w:val="both"/>
        <w:rPr>
          <w:b/>
          <w:sz w:val="22"/>
          <w:szCs w:val="22"/>
        </w:rPr>
      </w:pPr>
    </w:p>
    <w:p w14:paraId="45898DED" w14:textId="3457AD6F" w:rsidR="00994096" w:rsidRPr="00994096" w:rsidRDefault="00994096" w:rsidP="00994096">
      <w:pPr>
        <w:ind w:right="-2"/>
        <w:jc w:val="both"/>
        <w:rPr>
          <w:bCs/>
        </w:rPr>
      </w:pPr>
      <w:r w:rsidRPr="00DE2CA3">
        <w:rPr>
          <w:b/>
          <w:sz w:val="22"/>
          <w:szCs w:val="22"/>
        </w:rPr>
        <w:t>Oświadczam, ż</w:t>
      </w:r>
      <w:r>
        <w:rPr>
          <w:b/>
          <w:sz w:val="22"/>
          <w:szCs w:val="22"/>
        </w:rPr>
        <w:t xml:space="preserve">e dostarczę przedmiot zamówienia w </w:t>
      </w:r>
      <w:r w:rsidR="00F430A9">
        <w:rPr>
          <w:b/>
          <w:sz w:val="22"/>
          <w:szCs w:val="22"/>
        </w:rPr>
        <w:t xml:space="preserve">nieprzekraczalnym </w:t>
      </w:r>
      <w:r>
        <w:rPr>
          <w:b/>
          <w:sz w:val="22"/>
          <w:szCs w:val="22"/>
        </w:rPr>
        <w:t xml:space="preserve">terminie </w:t>
      </w:r>
      <w:r w:rsidR="00F430A9">
        <w:rPr>
          <w:b/>
          <w:sz w:val="22"/>
          <w:szCs w:val="22"/>
        </w:rPr>
        <w:br/>
      </w:r>
      <w:r>
        <w:rPr>
          <w:b/>
          <w:sz w:val="22"/>
          <w:szCs w:val="22"/>
        </w:rPr>
        <w:t>do dnia:………………20</w:t>
      </w:r>
      <w:r w:rsidR="008A6891">
        <w:rPr>
          <w:b/>
          <w:sz w:val="22"/>
          <w:szCs w:val="22"/>
        </w:rPr>
        <w:t>22</w:t>
      </w:r>
      <w:r>
        <w:rPr>
          <w:b/>
          <w:sz w:val="22"/>
          <w:szCs w:val="22"/>
        </w:rPr>
        <w:t xml:space="preserve">r. </w:t>
      </w:r>
    </w:p>
    <w:p w14:paraId="4916A1A7" w14:textId="682F8EA3" w:rsidR="00994096" w:rsidRDefault="00994096" w:rsidP="00994096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UWAGA: W przypadku braku wypełnienia oświadczam, że zaoferowałem m</w:t>
      </w:r>
      <w:r w:rsidR="007E2F63">
        <w:rPr>
          <w:i/>
          <w:sz w:val="18"/>
          <w:szCs w:val="18"/>
        </w:rPr>
        <w:t>aksymalny</w:t>
      </w:r>
      <w:r>
        <w:rPr>
          <w:i/>
          <w:sz w:val="18"/>
          <w:szCs w:val="18"/>
        </w:rPr>
        <w:t xml:space="preserve"> </w:t>
      </w:r>
      <w:r w:rsidR="00056C90">
        <w:rPr>
          <w:i/>
          <w:sz w:val="18"/>
          <w:szCs w:val="18"/>
        </w:rPr>
        <w:t>,,Termin dostawy</w:t>
      </w:r>
      <w:r w:rsidR="00056C90" w:rsidRPr="006C6A13">
        <w:rPr>
          <w:i/>
          <w:sz w:val="18"/>
          <w:szCs w:val="18"/>
        </w:rPr>
        <w:t xml:space="preserve">” tj. </w:t>
      </w:r>
      <w:r w:rsidR="006C6A13" w:rsidRPr="006C6A13">
        <w:rPr>
          <w:i/>
          <w:sz w:val="18"/>
          <w:szCs w:val="18"/>
        </w:rPr>
        <w:t>29</w:t>
      </w:r>
      <w:r w:rsidR="00056C90" w:rsidRPr="006C6A13">
        <w:rPr>
          <w:i/>
          <w:sz w:val="18"/>
          <w:szCs w:val="18"/>
        </w:rPr>
        <w:t>.1</w:t>
      </w:r>
      <w:r w:rsidR="006C1B2A" w:rsidRPr="006C6A13">
        <w:rPr>
          <w:i/>
          <w:sz w:val="18"/>
          <w:szCs w:val="18"/>
        </w:rPr>
        <w:t>2</w:t>
      </w:r>
      <w:r w:rsidR="00056C90" w:rsidRPr="006C6A13">
        <w:rPr>
          <w:i/>
          <w:sz w:val="18"/>
          <w:szCs w:val="18"/>
        </w:rPr>
        <w:t>.20</w:t>
      </w:r>
      <w:r w:rsidR="008A6891" w:rsidRPr="006C6A13">
        <w:rPr>
          <w:i/>
          <w:sz w:val="18"/>
          <w:szCs w:val="18"/>
        </w:rPr>
        <w:t>22</w:t>
      </w:r>
      <w:r w:rsidR="004A6183" w:rsidRPr="006C6A13">
        <w:rPr>
          <w:i/>
          <w:sz w:val="18"/>
          <w:szCs w:val="18"/>
        </w:rPr>
        <w:t xml:space="preserve"> </w:t>
      </w:r>
      <w:r w:rsidR="00056C90" w:rsidRPr="006C6A13">
        <w:rPr>
          <w:i/>
          <w:sz w:val="18"/>
          <w:szCs w:val="18"/>
        </w:rPr>
        <w:t>r</w:t>
      </w:r>
      <w:r w:rsidR="004A6183" w:rsidRPr="006C6A13">
        <w:rPr>
          <w:i/>
          <w:sz w:val="18"/>
          <w:szCs w:val="18"/>
        </w:rPr>
        <w:t>.</w:t>
      </w:r>
    </w:p>
    <w:p w14:paraId="161D65AC" w14:textId="77777777" w:rsidR="00241057" w:rsidRDefault="00241057" w:rsidP="00994096">
      <w:pPr>
        <w:jc w:val="both"/>
        <w:rPr>
          <w:i/>
          <w:sz w:val="18"/>
          <w:szCs w:val="18"/>
        </w:rPr>
      </w:pPr>
    </w:p>
    <w:p w14:paraId="0FBB72FA" w14:textId="60F5DAA6" w:rsidR="00333FF3" w:rsidRDefault="00333FF3" w:rsidP="00F06290">
      <w:pPr>
        <w:ind w:right="-2"/>
        <w:rPr>
          <w:bCs/>
          <w:i/>
        </w:rPr>
      </w:pPr>
    </w:p>
    <w:p w14:paraId="79D6AF4D" w14:textId="77777777" w:rsidR="009372E0" w:rsidRDefault="009372E0" w:rsidP="00F06290">
      <w:pPr>
        <w:ind w:right="-2"/>
        <w:rPr>
          <w:bCs/>
          <w:i/>
        </w:rPr>
      </w:pPr>
    </w:p>
    <w:p w14:paraId="00DA1DD0" w14:textId="77777777" w:rsidR="00351D9C" w:rsidRDefault="00351D9C" w:rsidP="00351D9C">
      <w:pPr>
        <w:pStyle w:val="Teksttreci0"/>
        <w:numPr>
          <w:ilvl w:val="0"/>
          <w:numId w:val="5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>Oświadczam, że cena ofertowa zawiera wszystkie koszty i składniki związane z wykonaniem zamówienia, w tym m.in. koszty udzielonej gwarancji, dostawy przedmiotu zamówienia, ubezpieczenia na czas transportu, opakowania, rozładowania w miejsce wskazane przez Zamawiającego, a także wszelkie należne opłaty, podatki, cła. itp.</w:t>
      </w:r>
    </w:p>
    <w:p w14:paraId="4AB672FA" w14:textId="7B0A1E84" w:rsidR="00351D9C" w:rsidRDefault="00351D9C" w:rsidP="00351D9C">
      <w:pPr>
        <w:pStyle w:val="Teksttreci0"/>
        <w:numPr>
          <w:ilvl w:val="0"/>
          <w:numId w:val="5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 xml:space="preserve">Oświadczam, że zapoznaliśmy się z Opisem przedmiotu zamówienia, nie wnosimy do niego zastrzeżeń </w:t>
      </w:r>
      <w:r w:rsidR="0090280F">
        <w:br/>
      </w:r>
      <w:r>
        <w:lastRenderedPageBreak/>
        <w:t>oraz zdobyliśmy konieczne informacje do przygotowania oferty.</w:t>
      </w:r>
    </w:p>
    <w:p w14:paraId="5465C66C" w14:textId="77777777" w:rsidR="00351D9C" w:rsidRDefault="00351D9C" w:rsidP="00351D9C">
      <w:pPr>
        <w:pStyle w:val="Teksttreci0"/>
        <w:numPr>
          <w:ilvl w:val="0"/>
          <w:numId w:val="5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>Oświadczam, że oferowany przedmiot zamówienia jest fabrycznie nowy, wolny od wad fizycznych i prawnych, oraz pochodzi z legalnego źródła.</w:t>
      </w:r>
    </w:p>
    <w:p w14:paraId="283C3E59" w14:textId="58BCC291" w:rsidR="00550E9F" w:rsidRDefault="00351D9C" w:rsidP="00550E9F">
      <w:pPr>
        <w:pStyle w:val="Teksttreci0"/>
        <w:numPr>
          <w:ilvl w:val="0"/>
          <w:numId w:val="5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>Oświadczam, że akceptuje 30 dni termin płatności od daty otrzymania przez Zamawiającego prawidłowo wystawionej przez Wykonawcę faktury VAT na warunk</w:t>
      </w:r>
      <w:r w:rsidR="00333FF3">
        <w:t>ach określonych we wzorze umowy.</w:t>
      </w:r>
    </w:p>
    <w:p w14:paraId="0D7A5935" w14:textId="78E3CF19" w:rsidR="00154CCF" w:rsidRDefault="00351D9C" w:rsidP="008D7588">
      <w:pPr>
        <w:pStyle w:val="Teksttreci0"/>
        <w:numPr>
          <w:ilvl w:val="0"/>
          <w:numId w:val="5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 xml:space="preserve">Oświadczam, że zapoznaliśmy się z warunkami zamówienia, w tym treścią wzoru umowy i protokołu odbioru, który został przez nas bez zastrzeżeń zaakceptowany, jednocześnie zobowiązując się w przypadku wyboru mojej oferty do jej zawarcia na wymienionych w niej warunkach w miejscu i terminie wyznaczonym </w:t>
      </w:r>
      <w:r w:rsidR="002A112F">
        <w:br/>
      </w:r>
      <w:r>
        <w:t>przez Zamawiającego.</w:t>
      </w:r>
    </w:p>
    <w:p w14:paraId="181A43CC" w14:textId="1258097D" w:rsidR="0063059C" w:rsidRPr="00060EBA" w:rsidRDefault="006472AF" w:rsidP="00060EBA">
      <w:pPr>
        <w:pStyle w:val="Akapitzlist"/>
        <w:numPr>
          <w:ilvl w:val="0"/>
          <w:numId w:val="5"/>
        </w:numPr>
        <w:ind w:hanging="282"/>
        <w:contextualSpacing/>
        <w:jc w:val="both"/>
        <w:rPr>
          <w:strike/>
        </w:rPr>
      </w:pPr>
      <w:r w:rsidRPr="006472AF">
        <w:rPr>
          <w:color w:val="000000"/>
        </w:rPr>
        <w:t>Wykonawca oświadcza, że korzystanie z przedmiotu zamówienia na podstawie  umowy nie narusza żadnych praw własności intelektualnej osób trzecich, a zwłaszcza nie wymaga uzyskiwania jakiegokolwiek</w:t>
      </w:r>
      <w:r w:rsidRPr="006472AF">
        <w:rPr>
          <w:b/>
        </w:rPr>
        <w:t xml:space="preserve"> </w:t>
      </w:r>
      <w:r w:rsidRPr="006472AF">
        <w:rPr>
          <w:color w:val="000000"/>
        </w:rPr>
        <w:t xml:space="preserve">  zezwolenia od osób trzecich. </w:t>
      </w:r>
    </w:p>
    <w:p w14:paraId="4C5FC5E3" w14:textId="4D7D4943" w:rsidR="00CA49A2" w:rsidRPr="00815E4C" w:rsidRDefault="00CA49A2" w:rsidP="00060EBA">
      <w:pPr>
        <w:pStyle w:val="Akapitzlist"/>
        <w:numPr>
          <w:ilvl w:val="0"/>
          <w:numId w:val="5"/>
        </w:numPr>
        <w:spacing w:line="276" w:lineRule="auto"/>
        <w:ind w:right="-2" w:hanging="282"/>
        <w:contextualSpacing/>
        <w:jc w:val="both"/>
      </w:pPr>
      <w:r>
        <w:t>O</w:t>
      </w:r>
      <w:r w:rsidRPr="00815E4C">
        <w:t>świadczam, że wypełniłem obowiązki informacyjne przewidziane w art. 13 lub art. 14 RODO</w:t>
      </w:r>
      <w:r w:rsidRPr="00060EBA">
        <w:rPr>
          <w:vertAlign w:val="superscript"/>
        </w:rPr>
        <w:t>1)</w:t>
      </w:r>
      <w:r w:rsidRPr="00815E4C">
        <w:t xml:space="preserve"> wobec osób fizycznych, od których dane osobowe bezpośrednio lub pośrednio pozyskałem w celu ubiegania się o udzielenie zamówienia publicznego w niniejszym postępowaniu.**</w:t>
      </w:r>
      <w:r>
        <w:t>*</w:t>
      </w:r>
    </w:p>
    <w:p w14:paraId="2DF99690" w14:textId="77777777" w:rsidR="00606888" w:rsidRDefault="00606888" w:rsidP="00807E9A">
      <w:pPr>
        <w:ind w:left="12" w:firstLine="697"/>
        <w:rPr>
          <w:b/>
        </w:rPr>
      </w:pPr>
    </w:p>
    <w:p w14:paraId="27446B9C" w14:textId="77777777" w:rsidR="00606888" w:rsidRDefault="00606888" w:rsidP="00807E9A">
      <w:pPr>
        <w:ind w:left="12" w:firstLine="697"/>
        <w:rPr>
          <w:b/>
        </w:rPr>
      </w:pPr>
    </w:p>
    <w:p w14:paraId="1A9B059C" w14:textId="77777777" w:rsidR="00606888" w:rsidRDefault="00606888" w:rsidP="00807E9A">
      <w:pPr>
        <w:ind w:left="12" w:firstLine="697"/>
        <w:rPr>
          <w:b/>
        </w:rPr>
      </w:pPr>
    </w:p>
    <w:p w14:paraId="7E6EB323" w14:textId="77777777" w:rsidR="00606888" w:rsidRDefault="00606888" w:rsidP="00807E9A">
      <w:pPr>
        <w:ind w:left="12" w:firstLine="697"/>
        <w:rPr>
          <w:b/>
        </w:rPr>
      </w:pPr>
    </w:p>
    <w:p w14:paraId="41BCD3D0" w14:textId="77777777" w:rsidR="00606888" w:rsidRDefault="00606888" w:rsidP="00807E9A">
      <w:pPr>
        <w:ind w:left="12" w:firstLine="697"/>
        <w:rPr>
          <w:b/>
        </w:rPr>
      </w:pPr>
    </w:p>
    <w:p w14:paraId="759E1A20" w14:textId="77777777" w:rsidR="00606888" w:rsidRDefault="00606888" w:rsidP="00807E9A">
      <w:pPr>
        <w:ind w:left="12" w:firstLine="697"/>
        <w:rPr>
          <w:b/>
        </w:rPr>
      </w:pPr>
    </w:p>
    <w:p w14:paraId="11376D36" w14:textId="3A94B2DA" w:rsidR="00CA49A2" w:rsidRPr="001B4278" w:rsidRDefault="00CA49A2" w:rsidP="00807E9A">
      <w:pPr>
        <w:ind w:left="12" w:firstLine="697"/>
        <w:rPr>
          <w:b/>
        </w:rPr>
      </w:pPr>
      <w:r w:rsidRPr="001B4278">
        <w:rPr>
          <w:b/>
        </w:rPr>
        <w:t>Pouczenie dot. RODO:</w:t>
      </w:r>
    </w:p>
    <w:p w14:paraId="166558A2" w14:textId="77777777" w:rsidR="00CA49A2" w:rsidRPr="001B4278" w:rsidRDefault="00CA49A2" w:rsidP="00CA49A2">
      <w:pPr>
        <w:numPr>
          <w:ilvl w:val="0"/>
          <w:numId w:val="11"/>
        </w:numPr>
        <w:ind w:left="1134" w:hanging="141"/>
        <w:contextualSpacing/>
        <w:jc w:val="both"/>
      </w:pPr>
      <w:r w:rsidRPr="001B4278">
        <w:t xml:space="preserve">rozporządzenie Parlamentu Europejskiego i Rady (UE) 2016/679 z dnia 27 kwietnia 2016 r. </w:t>
      </w:r>
      <w:r>
        <w:t xml:space="preserve">   </w:t>
      </w:r>
      <w:r w:rsidRPr="001B4278">
        <w:t>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905F22D" w14:textId="04CAE40B" w:rsidR="00CA49A2" w:rsidRDefault="00CA49A2" w:rsidP="00CA49A2">
      <w:pPr>
        <w:ind w:left="993"/>
        <w:jc w:val="both"/>
      </w:pPr>
      <w:r w:rsidRPr="001B4278">
        <w:t>**</w:t>
      </w:r>
      <w:r>
        <w:t>*</w:t>
      </w:r>
      <w:r w:rsidRPr="001B4278">
        <w:t xml:space="preserve"> W przypadku gdy wykonawca nie przekazuje danych osobowych innych niż bezpośrednio jego dotyczących lub zachodzi wyłączenie stosowania obowiązku informacyjnego, stosownie do art. 13 ust.</w:t>
      </w:r>
      <w:r>
        <w:t> </w:t>
      </w:r>
      <w:r w:rsidRPr="001B4278">
        <w:t xml:space="preserve">4 lub art. 14 ust. 5 RODO treści oświadczenia </w:t>
      </w:r>
      <w:r>
        <w:t>W</w:t>
      </w:r>
      <w:r w:rsidRPr="001B4278">
        <w:t>ykonawca nie składa (usunięcie treści oświadczenia np.</w:t>
      </w:r>
      <w:r>
        <w:t> </w:t>
      </w:r>
      <w:r w:rsidRPr="001B4278">
        <w:t>przez jego wykreślenie).</w:t>
      </w:r>
    </w:p>
    <w:p w14:paraId="1BB1AD15" w14:textId="40356E6A" w:rsidR="00091C70" w:rsidRDefault="00091C70" w:rsidP="00091C70">
      <w:pPr>
        <w:pStyle w:val="Teksttreci0"/>
        <w:shd w:val="clear" w:color="auto" w:fill="auto"/>
        <w:tabs>
          <w:tab w:val="left" w:pos="740"/>
        </w:tabs>
        <w:spacing w:after="260" w:line="276" w:lineRule="auto"/>
      </w:pPr>
      <w:r>
        <w:t xml:space="preserve">8) </w:t>
      </w:r>
      <w:bookmarkStart w:id="1" w:name="_GoBack"/>
      <w:bookmarkEnd w:id="1"/>
      <w: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69B35DC" w14:textId="77777777" w:rsidR="00091C70" w:rsidRDefault="00091C70" w:rsidP="00091C70">
      <w:pPr>
        <w:jc w:val="both"/>
      </w:pPr>
    </w:p>
    <w:p w14:paraId="04289273" w14:textId="77777777" w:rsidR="00CA49A2" w:rsidRPr="00815E4C" w:rsidRDefault="00CA49A2" w:rsidP="00CA49A2">
      <w:pPr>
        <w:tabs>
          <w:tab w:val="left" w:pos="1477"/>
        </w:tabs>
        <w:ind w:right="-2"/>
        <w:jc w:val="both"/>
      </w:pPr>
    </w:p>
    <w:p w14:paraId="2387010C" w14:textId="77777777" w:rsidR="00CA49A2" w:rsidRPr="005759A3" w:rsidRDefault="00CA49A2" w:rsidP="00CA49A2">
      <w:pPr>
        <w:pStyle w:val="Default"/>
        <w:rPr>
          <w:b/>
          <w:sz w:val="20"/>
          <w:szCs w:val="20"/>
        </w:rPr>
      </w:pPr>
      <w:r w:rsidRPr="005759A3">
        <w:rPr>
          <w:b/>
          <w:sz w:val="20"/>
          <w:szCs w:val="20"/>
        </w:rPr>
        <w:t xml:space="preserve">Inne informacje: </w:t>
      </w:r>
    </w:p>
    <w:p w14:paraId="0D3FF6D7" w14:textId="77777777" w:rsidR="00CA49A2" w:rsidRPr="004B165C" w:rsidRDefault="00CA49A2" w:rsidP="00CA49A2">
      <w:pPr>
        <w:spacing w:line="360" w:lineRule="auto"/>
        <w:jc w:val="both"/>
      </w:pPr>
      <w:r w:rsidRPr="005759A3">
        <w:t>……………………………………………………………………………………………………………</w:t>
      </w:r>
    </w:p>
    <w:p w14:paraId="69ED4289" w14:textId="77777777" w:rsidR="00CA49A2" w:rsidRPr="005759A3" w:rsidRDefault="00CA49A2" w:rsidP="00CA49A2">
      <w:pPr>
        <w:spacing w:line="360" w:lineRule="auto"/>
        <w:jc w:val="both"/>
        <w:rPr>
          <w:b/>
        </w:rPr>
      </w:pPr>
      <w:r w:rsidRPr="005759A3">
        <w:rPr>
          <w:b/>
        </w:rPr>
        <w:t>Ofertę niniejszą składamy na ……………..stronach.</w:t>
      </w:r>
    </w:p>
    <w:p w14:paraId="4E1E76F5" w14:textId="77777777" w:rsidR="00CA49A2" w:rsidRDefault="00CA49A2" w:rsidP="00CA49A2">
      <w:pPr>
        <w:jc w:val="both"/>
      </w:pPr>
    </w:p>
    <w:p w14:paraId="01C67225" w14:textId="77777777" w:rsidR="00CA49A2" w:rsidRDefault="00CA49A2" w:rsidP="00CA49A2">
      <w:pPr>
        <w:jc w:val="both"/>
      </w:pPr>
    </w:p>
    <w:p w14:paraId="3515A074" w14:textId="77777777" w:rsidR="00CA49A2" w:rsidRPr="005759A3" w:rsidRDefault="00CA49A2" w:rsidP="00CA49A2">
      <w:pPr>
        <w:jc w:val="both"/>
      </w:pPr>
    </w:p>
    <w:p w14:paraId="19B93FA9" w14:textId="77777777" w:rsidR="00CA49A2" w:rsidRPr="005759A3" w:rsidRDefault="00CA49A2" w:rsidP="00CA49A2">
      <w:pPr>
        <w:jc w:val="both"/>
      </w:pPr>
    </w:p>
    <w:p w14:paraId="72CC05BE" w14:textId="77777777" w:rsidR="00CA49A2" w:rsidRPr="005759A3" w:rsidRDefault="00CA49A2" w:rsidP="00CA49A2">
      <w:r w:rsidRPr="005759A3">
        <w:t>.</w:t>
      </w:r>
      <w:r>
        <w:t>.............………….., dn. …………                                                ……</w:t>
      </w:r>
      <w:r w:rsidRPr="005759A3">
        <w:t xml:space="preserve">…………………………………                                </w:t>
      </w:r>
    </w:p>
    <w:p w14:paraId="18053194" w14:textId="77777777" w:rsidR="00CA49A2" w:rsidRPr="005759A3" w:rsidRDefault="00CA49A2" w:rsidP="00CA49A2">
      <w:pPr>
        <w:rPr>
          <w:sz w:val="16"/>
          <w:szCs w:val="16"/>
        </w:rPr>
      </w:pPr>
      <w:r w:rsidRPr="005759A3">
        <w:rPr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14:paraId="1A4BAF71" w14:textId="77777777" w:rsidR="00CA49A2" w:rsidRPr="005759A3" w:rsidRDefault="00CA49A2" w:rsidP="00CA49A2">
      <w:pPr>
        <w:jc w:val="center"/>
        <w:rPr>
          <w:sz w:val="16"/>
          <w:szCs w:val="16"/>
        </w:rPr>
      </w:pPr>
      <w:r w:rsidRPr="005759A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do reprezentowania Wykonawcy)</w:t>
      </w:r>
    </w:p>
    <w:p w14:paraId="64965020" w14:textId="77777777" w:rsidR="00CA49A2" w:rsidRDefault="00CA49A2" w:rsidP="00CA49A2"/>
    <w:p w14:paraId="758CBFCD" w14:textId="77777777" w:rsidR="00CA49A2" w:rsidRDefault="00CA49A2" w:rsidP="00CA49A2">
      <w:pPr>
        <w:jc w:val="both"/>
        <w:rPr>
          <w:sz w:val="16"/>
          <w:szCs w:val="16"/>
        </w:rPr>
      </w:pPr>
      <w:r>
        <w:rPr>
          <w:spacing w:val="-6"/>
          <w:sz w:val="16"/>
          <w:szCs w:val="16"/>
        </w:rPr>
        <w:t>**</w:t>
      </w:r>
      <w:r w:rsidRPr="001227FC">
        <w:rPr>
          <w:spacing w:val="-6"/>
          <w:sz w:val="16"/>
          <w:szCs w:val="16"/>
        </w:rPr>
        <w:t>*</w:t>
      </w:r>
      <w:r>
        <w:rPr>
          <w:spacing w:val="-6"/>
          <w:sz w:val="16"/>
          <w:szCs w:val="16"/>
        </w:rPr>
        <w:t>*</w:t>
      </w:r>
      <w:r w:rsidRPr="001227FC">
        <w:rPr>
          <w:spacing w:val="-6"/>
          <w:sz w:val="16"/>
          <w:szCs w:val="16"/>
        </w:rPr>
        <w:t xml:space="preserve">) oferta powinna być podpisana przez </w:t>
      </w:r>
      <w:r w:rsidRPr="001227FC">
        <w:rPr>
          <w:sz w:val="16"/>
          <w:szCs w:val="16"/>
        </w:rPr>
        <w:t>osobę lub w przypadku reprezentacji łącznej – przez osoby upoważnione</w:t>
      </w:r>
      <w:r>
        <w:rPr>
          <w:sz w:val="16"/>
          <w:szCs w:val="16"/>
        </w:rPr>
        <w:t xml:space="preserve"> do składania oświadczeń woli w </w:t>
      </w:r>
      <w:r w:rsidRPr="001227FC">
        <w:rPr>
          <w:sz w:val="16"/>
          <w:szCs w:val="16"/>
        </w:rPr>
        <w:t>imieniu Wykonawcy – zgodnie z formą reprezentacji określoną we właściwym rejestrze lub ewidencji. W pr</w:t>
      </w:r>
      <w:r>
        <w:rPr>
          <w:sz w:val="16"/>
          <w:szCs w:val="16"/>
        </w:rPr>
        <w:t>zypadku podpisania oferty przez </w:t>
      </w:r>
      <w:r w:rsidRPr="001227FC">
        <w:rPr>
          <w:sz w:val="16"/>
          <w:szCs w:val="16"/>
        </w:rPr>
        <w:t>osoby upełnomocnione – musi zostać załączone pełnomocnictwo</w:t>
      </w:r>
      <w:r>
        <w:rPr>
          <w:sz w:val="16"/>
          <w:szCs w:val="16"/>
        </w:rPr>
        <w:t>.</w:t>
      </w:r>
    </w:p>
    <w:p w14:paraId="33A7160E" w14:textId="77777777" w:rsidR="00CA49A2" w:rsidRDefault="00CA49A2" w:rsidP="00CA49A2">
      <w:pPr>
        <w:jc w:val="both"/>
        <w:rPr>
          <w:sz w:val="16"/>
          <w:szCs w:val="16"/>
        </w:rPr>
      </w:pPr>
    </w:p>
    <w:p w14:paraId="2C05F738" w14:textId="77777777" w:rsidR="00CA49A2" w:rsidRDefault="00CA49A2" w:rsidP="00CA49A2">
      <w:pPr>
        <w:spacing w:line="280" w:lineRule="atLeast"/>
        <w:jc w:val="center"/>
        <w:rPr>
          <w:b/>
        </w:rPr>
      </w:pPr>
    </w:p>
    <w:p w14:paraId="52D971FD" w14:textId="7CACBE06" w:rsidR="00AB0B2E" w:rsidRDefault="00AB0B2E" w:rsidP="00B5513B">
      <w:pPr>
        <w:jc w:val="both"/>
      </w:pPr>
    </w:p>
    <w:p w14:paraId="04A2AE9B" w14:textId="77777777" w:rsidR="00BE27F0" w:rsidRDefault="00BE27F0" w:rsidP="00B5513B">
      <w:pPr>
        <w:jc w:val="both"/>
      </w:pPr>
    </w:p>
    <w:p w14:paraId="50502FF9" w14:textId="77777777" w:rsidR="00C65462" w:rsidRDefault="00C65462" w:rsidP="00C65462"/>
    <w:p w14:paraId="4396C2DD" w14:textId="3A1E37F5" w:rsidR="00C65462" w:rsidRDefault="00C65462" w:rsidP="00C65462"/>
    <w:p w14:paraId="40FBC3EF" w14:textId="098DA86B" w:rsidR="009372E0" w:rsidRDefault="009372E0" w:rsidP="00C65462"/>
    <w:p w14:paraId="4494C24D" w14:textId="77777777" w:rsidR="0050347A" w:rsidRDefault="0050347A" w:rsidP="00C65462"/>
    <w:p w14:paraId="2082866E" w14:textId="77777777" w:rsidR="005B0A69" w:rsidRDefault="005B0A69" w:rsidP="00EF0D0A">
      <w:pPr>
        <w:spacing w:line="280" w:lineRule="atLeast"/>
        <w:jc w:val="center"/>
        <w:rPr>
          <w:b/>
        </w:rPr>
      </w:pPr>
    </w:p>
    <w:p w14:paraId="2198DAC1" w14:textId="77777777" w:rsidR="00371E59" w:rsidRDefault="00371E59" w:rsidP="00371E59">
      <w:pPr>
        <w:spacing w:line="280" w:lineRule="atLeast"/>
        <w:jc w:val="center"/>
        <w:rPr>
          <w:b/>
        </w:rPr>
      </w:pPr>
      <w:r>
        <w:rPr>
          <w:b/>
        </w:rPr>
        <w:t>Klauzula informacyjna – zamówienie realizowane na podstawie art. 2 ust. 1 pkt. 1 ustawy</w:t>
      </w:r>
    </w:p>
    <w:p w14:paraId="000CD81D" w14:textId="77777777" w:rsidR="00371E59" w:rsidRDefault="00371E59" w:rsidP="00371E59">
      <w:pPr>
        <w:spacing w:line="280" w:lineRule="atLeast"/>
        <w:jc w:val="center"/>
        <w:rPr>
          <w:b/>
        </w:rPr>
      </w:pPr>
      <w:r>
        <w:rPr>
          <w:b/>
        </w:rPr>
        <w:t>z dnia 11 września 2019 r. – Prawo zamówień publicznych (</w:t>
      </w:r>
      <w:proofErr w:type="spellStart"/>
      <w:r>
        <w:rPr>
          <w:b/>
        </w:rPr>
        <w:t>t.j</w:t>
      </w:r>
      <w:proofErr w:type="spellEnd"/>
      <w:r>
        <w:rPr>
          <w:b/>
        </w:rPr>
        <w:t xml:space="preserve">. Dz. U. z 2022 r. poz. 1710 z </w:t>
      </w:r>
      <w:proofErr w:type="spellStart"/>
      <w:r>
        <w:rPr>
          <w:b/>
        </w:rPr>
        <w:t>późn</w:t>
      </w:r>
      <w:proofErr w:type="spellEnd"/>
      <w:r>
        <w:rPr>
          <w:b/>
        </w:rPr>
        <w:t>. zm.).</w:t>
      </w:r>
    </w:p>
    <w:p w14:paraId="07CB7448" w14:textId="77777777" w:rsidR="00371E59" w:rsidRDefault="00371E59" w:rsidP="00371E59">
      <w:pPr>
        <w:spacing w:line="280" w:lineRule="atLeast"/>
        <w:jc w:val="center"/>
        <w:rPr>
          <w:b/>
        </w:rPr>
      </w:pPr>
    </w:p>
    <w:p w14:paraId="233893EC" w14:textId="77777777" w:rsidR="00371E59" w:rsidRDefault="00371E59" w:rsidP="00371E59">
      <w:pPr>
        <w:spacing w:line="280" w:lineRule="atLeast"/>
        <w:jc w:val="center"/>
        <w:rPr>
          <w:b/>
        </w:rPr>
      </w:pPr>
    </w:p>
    <w:p w14:paraId="4C8F9AD8" w14:textId="77777777" w:rsidR="00371E59" w:rsidRDefault="00371E59" w:rsidP="00371E59">
      <w:pPr>
        <w:pStyle w:val="Teksttreci0"/>
        <w:shd w:val="clear" w:color="auto" w:fill="auto"/>
      </w:pPr>
      <w: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C343D7D" w14:textId="77777777" w:rsidR="00371E59" w:rsidRDefault="00371E59" w:rsidP="00371E59">
      <w:pPr>
        <w:pStyle w:val="Teksttreci0"/>
        <w:numPr>
          <w:ilvl w:val="0"/>
          <w:numId w:val="12"/>
        </w:numPr>
        <w:shd w:val="clear" w:color="auto" w:fill="auto"/>
        <w:tabs>
          <w:tab w:val="left" w:pos="788"/>
        </w:tabs>
        <w:ind w:left="740" w:hanging="360"/>
      </w:pPr>
      <w:r>
        <w:t>administratorem Pani/Pana danych osobowych jest Komendant Wojewódzki Policji z siedzibą w Radomiu, ul. 11-go Listopada 37/59, 26-600 Radom.</w:t>
      </w:r>
    </w:p>
    <w:p w14:paraId="3B27C944" w14:textId="77777777" w:rsidR="00371E59" w:rsidRDefault="00371E59" w:rsidP="00371E59">
      <w:pPr>
        <w:pStyle w:val="Teksttreci0"/>
        <w:numPr>
          <w:ilvl w:val="0"/>
          <w:numId w:val="12"/>
        </w:numPr>
        <w:shd w:val="clear" w:color="auto" w:fill="auto"/>
        <w:tabs>
          <w:tab w:val="left" w:pos="788"/>
        </w:tabs>
        <w:ind w:left="740" w:hanging="360"/>
      </w:pPr>
      <w:r>
        <w:t xml:space="preserve">nadzór nad prawidłowym przetwarzaniem danych osobowych w Komendzie Wojewódzkiej Policji </w:t>
      </w:r>
      <w:proofErr w:type="spellStart"/>
      <w:r>
        <w:t>zs</w:t>
      </w:r>
      <w:proofErr w:type="spellEnd"/>
      <w:r>
        <w:t>. w Radomiu, ul. 11-go Listopada 37/59, 26-600 Radom, sprawuje inspektor ochrony danych: adres e-mail:</w:t>
      </w:r>
      <w:hyperlink r:id="rId8" w:history="1">
        <w:r>
          <w:t xml:space="preserve"> </w:t>
        </w:r>
        <w:r>
          <w:rPr>
            <w:color w:val="0000FF"/>
            <w:u w:val="single"/>
            <w:lang w:val="en-US" w:bidi="en-US"/>
          </w:rPr>
          <w:t>iod.kwp@ra.policia.gov.pl</w:t>
        </w:r>
      </w:hyperlink>
    </w:p>
    <w:p w14:paraId="0060FBEA" w14:textId="77777777" w:rsidR="00371E59" w:rsidRDefault="00371E59" w:rsidP="00371E59">
      <w:pPr>
        <w:pStyle w:val="Teksttreci0"/>
        <w:numPr>
          <w:ilvl w:val="0"/>
          <w:numId w:val="12"/>
        </w:numPr>
        <w:shd w:val="clear" w:color="auto" w:fill="auto"/>
        <w:tabs>
          <w:tab w:val="left" w:pos="788"/>
        </w:tabs>
        <w:ind w:left="740" w:hanging="360"/>
      </w:pPr>
      <w:r>
        <w:t>Pani/Pana dane osobowe przetwarzane będą na podstawie art. 6 ust. 1 lit. c RODO w celu związanym</w:t>
      </w:r>
    </w:p>
    <w:p w14:paraId="753E68AB" w14:textId="309BD829" w:rsidR="00371E59" w:rsidRDefault="00371E59" w:rsidP="00371E59">
      <w:pPr>
        <w:pStyle w:val="Teksttreci0"/>
        <w:shd w:val="clear" w:color="auto" w:fill="auto"/>
        <w:ind w:left="740"/>
      </w:pPr>
      <w:r>
        <w:t>z przeprowadzeniem postępowania o dokonanie zakupu;</w:t>
      </w:r>
    </w:p>
    <w:p w14:paraId="76425E35" w14:textId="77777777" w:rsidR="00371E59" w:rsidRDefault="00371E59" w:rsidP="00371E59">
      <w:pPr>
        <w:pStyle w:val="Teksttreci0"/>
        <w:numPr>
          <w:ilvl w:val="0"/>
          <w:numId w:val="12"/>
        </w:numPr>
        <w:shd w:val="clear" w:color="auto" w:fill="auto"/>
        <w:tabs>
          <w:tab w:val="left" w:pos="788"/>
        </w:tabs>
        <w:ind w:left="740" w:hanging="360"/>
      </w:pPr>
      <w:r>
        <w:t>Pani/Pana dane osobowe będą przechowywane zgodnie z Instrukcją Kancelaryjną Komendy</w:t>
      </w:r>
    </w:p>
    <w:p w14:paraId="6B24FB48" w14:textId="77777777" w:rsidR="00371E59" w:rsidRDefault="00371E59" w:rsidP="00371E59">
      <w:pPr>
        <w:pStyle w:val="Teksttreci0"/>
        <w:shd w:val="clear" w:color="auto" w:fill="auto"/>
        <w:ind w:left="740"/>
      </w:pPr>
      <w:r>
        <w:t xml:space="preserve">Wojewódzkiej Policji </w:t>
      </w:r>
      <w:proofErr w:type="spellStart"/>
      <w:r>
        <w:t>zs</w:t>
      </w:r>
      <w:proofErr w:type="spellEnd"/>
      <w:r>
        <w:t>. w Radomiu przez okres 5 lat od dnia zakończenia umowy;</w:t>
      </w:r>
    </w:p>
    <w:p w14:paraId="04C8E5E2" w14:textId="77777777" w:rsidR="00371E59" w:rsidRDefault="00371E59" w:rsidP="00371E59">
      <w:pPr>
        <w:pStyle w:val="Teksttreci0"/>
        <w:numPr>
          <w:ilvl w:val="0"/>
          <w:numId w:val="12"/>
        </w:numPr>
        <w:shd w:val="clear" w:color="auto" w:fill="auto"/>
        <w:tabs>
          <w:tab w:val="left" w:pos="788"/>
        </w:tabs>
        <w:ind w:left="740" w:hanging="360"/>
      </w:pPr>
      <w:r>
        <w:t>odbiorcami Pani/Pana danych osobowych będą osoby lub podmioty, którym udostępniona zostanie</w:t>
      </w:r>
    </w:p>
    <w:p w14:paraId="2A27B1CC" w14:textId="77777777" w:rsidR="00371E59" w:rsidRDefault="00371E59" w:rsidP="00371E59">
      <w:pPr>
        <w:pStyle w:val="Teksttreci0"/>
        <w:shd w:val="clear" w:color="auto" w:fill="auto"/>
        <w:ind w:left="740"/>
      </w:pPr>
      <w:proofErr w:type="spellStart"/>
      <w:r>
        <w:t>dokumentacia</w:t>
      </w:r>
      <w:proofErr w:type="spellEnd"/>
      <w:r>
        <w:t xml:space="preserve"> zapytania ofertowego, na ich wniosek;</w:t>
      </w:r>
    </w:p>
    <w:p w14:paraId="4FDC9668" w14:textId="77777777" w:rsidR="00371E59" w:rsidRDefault="00371E59" w:rsidP="00371E59">
      <w:pPr>
        <w:pStyle w:val="Teksttreci0"/>
        <w:numPr>
          <w:ilvl w:val="0"/>
          <w:numId w:val="12"/>
        </w:numPr>
        <w:shd w:val="clear" w:color="auto" w:fill="auto"/>
        <w:tabs>
          <w:tab w:val="left" w:pos="788"/>
        </w:tabs>
        <w:ind w:left="740" w:hanging="360"/>
      </w:pPr>
      <w:r>
        <w:t>obowiązek podania przez Panią/Pana danych osobowych bezpośrednio Pani/Pana dotyczących jest</w:t>
      </w:r>
    </w:p>
    <w:p w14:paraId="5C82EF91" w14:textId="77777777" w:rsidR="00371E59" w:rsidRDefault="00371E59" w:rsidP="00371E59">
      <w:pPr>
        <w:pStyle w:val="Teksttreci0"/>
        <w:shd w:val="clear" w:color="auto" w:fill="auto"/>
        <w:ind w:left="740"/>
      </w:pPr>
      <w:r>
        <w:t>wymogiem związanym z udziałem w postępowaniu o dokonanie zakupu;</w:t>
      </w:r>
    </w:p>
    <w:p w14:paraId="262D7B13" w14:textId="77777777" w:rsidR="00371E59" w:rsidRDefault="00371E59" w:rsidP="00371E59">
      <w:pPr>
        <w:pStyle w:val="Teksttreci0"/>
        <w:numPr>
          <w:ilvl w:val="0"/>
          <w:numId w:val="12"/>
        </w:numPr>
        <w:shd w:val="clear" w:color="auto" w:fill="auto"/>
        <w:tabs>
          <w:tab w:val="left" w:pos="788"/>
        </w:tabs>
        <w:ind w:left="740" w:hanging="360"/>
      </w:pPr>
      <w:r>
        <w:t>w odniesieniu do Pani/Pana danych osobowych decyzje nie będą podejmowane w sposób zautomatyzowany, stosowanie do art. 22 RODO;</w:t>
      </w:r>
    </w:p>
    <w:p w14:paraId="39D742DF" w14:textId="77777777" w:rsidR="00371E59" w:rsidRDefault="00371E59" w:rsidP="00371E59">
      <w:pPr>
        <w:pStyle w:val="Teksttreci0"/>
        <w:numPr>
          <w:ilvl w:val="0"/>
          <w:numId w:val="12"/>
        </w:numPr>
        <w:shd w:val="clear" w:color="auto" w:fill="auto"/>
        <w:tabs>
          <w:tab w:val="left" w:pos="788"/>
        </w:tabs>
        <w:ind w:left="740" w:hanging="360"/>
      </w:pPr>
      <w:r>
        <w:t>posiada Pani/Pan:</w:t>
      </w:r>
    </w:p>
    <w:p w14:paraId="122D3CFB" w14:textId="77777777" w:rsidR="00371E59" w:rsidRDefault="00371E59" w:rsidP="00371E59">
      <w:pPr>
        <w:pStyle w:val="Teksttreci0"/>
        <w:numPr>
          <w:ilvl w:val="0"/>
          <w:numId w:val="13"/>
        </w:numPr>
        <w:shd w:val="clear" w:color="auto" w:fill="auto"/>
        <w:tabs>
          <w:tab w:val="left" w:pos="1033"/>
        </w:tabs>
        <w:ind w:left="740"/>
      </w:pPr>
      <w:r>
        <w:t>na podstawie art. 15 RODO prawo dostępu do danych osobowych dotyczących Pani/Pana;</w:t>
      </w:r>
    </w:p>
    <w:p w14:paraId="6C892619" w14:textId="77777777" w:rsidR="00371E59" w:rsidRDefault="00371E59" w:rsidP="00371E59">
      <w:pPr>
        <w:pStyle w:val="Teksttreci0"/>
        <w:numPr>
          <w:ilvl w:val="0"/>
          <w:numId w:val="13"/>
        </w:numPr>
        <w:shd w:val="clear" w:color="auto" w:fill="auto"/>
        <w:tabs>
          <w:tab w:val="left" w:pos="1033"/>
        </w:tabs>
        <w:ind w:left="740"/>
      </w:pPr>
      <w:r>
        <w:t>na podstawie art. 16 RODO prawo do sprostowania Pani/Pana danych osobowych;</w:t>
      </w:r>
    </w:p>
    <w:p w14:paraId="648780C5" w14:textId="77777777" w:rsidR="00371E59" w:rsidRDefault="00371E59" w:rsidP="00371E59">
      <w:pPr>
        <w:pStyle w:val="Teksttreci0"/>
        <w:numPr>
          <w:ilvl w:val="0"/>
          <w:numId w:val="13"/>
        </w:numPr>
        <w:shd w:val="clear" w:color="auto" w:fill="auto"/>
        <w:tabs>
          <w:tab w:val="left" w:pos="1033"/>
        </w:tabs>
        <w:ind w:left="740"/>
      </w:pPr>
      <w:r>
        <w:t>na podstawie art. 18 RODO prawo żądania od administratora ograniczenia przetwarzania danych osobowych z zastrzeżeniem przypadków, o których mowa w art. 18 ust. 2 RODO;</w:t>
      </w:r>
    </w:p>
    <w:p w14:paraId="3D63F0CA" w14:textId="77777777" w:rsidR="00371E59" w:rsidRDefault="00371E59" w:rsidP="00371E59">
      <w:pPr>
        <w:pStyle w:val="Teksttreci0"/>
        <w:shd w:val="clear" w:color="auto" w:fill="auto"/>
        <w:ind w:left="740"/>
      </w:pPr>
      <w:r>
        <w:t>- prawo do wniesienia skargi do Prezesa Urzędu Ochrony Danych Osobowych, gdy uzna Pani/Pan, że przetwarzanie danych osobowych Pani/Pana dotyczących narusza przepisy RODO;</w:t>
      </w:r>
    </w:p>
    <w:p w14:paraId="3E194C73" w14:textId="77777777" w:rsidR="00371E59" w:rsidRDefault="00371E59" w:rsidP="00371E59">
      <w:pPr>
        <w:pStyle w:val="Teksttreci0"/>
        <w:numPr>
          <w:ilvl w:val="0"/>
          <w:numId w:val="12"/>
        </w:numPr>
        <w:shd w:val="clear" w:color="auto" w:fill="auto"/>
        <w:tabs>
          <w:tab w:val="left" w:pos="788"/>
        </w:tabs>
        <w:ind w:left="740" w:hanging="360"/>
      </w:pPr>
      <w:r>
        <w:t>nie przysługuje Pani/Panu:</w:t>
      </w:r>
    </w:p>
    <w:p w14:paraId="6B96B429" w14:textId="77777777" w:rsidR="00371E59" w:rsidRDefault="00371E59" w:rsidP="00371E59">
      <w:pPr>
        <w:pStyle w:val="Teksttreci0"/>
        <w:shd w:val="clear" w:color="auto" w:fill="auto"/>
        <w:ind w:left="740"/>
      </w:pPr>
      <w:r>
        <w:t>- w związku z art. 17 ust. 3 lit. b, d lub e RODO prawo do usunięcia danych osobowych; - prawo do przenoszenia danych osobowych, o którym mowa w art. 20 RODO;</w:t>
      </w:r>
    </w:p>
    <w:p w14:paraId="0F8A87AD" w14:textId="77777777" w:rsidR="00371E59" w:rsidRDefault="00371E59" w:rsidP="00371E59">
      <w:pPr>
        <w:pStyle w:val="Teksttreci0"/>
        <w:shd w:val="clear" w:color="auto" w:fill="auto"/>
        <w:spacing w:after="140"/>
        <w:ind w:left="740"/>
      </w:pPr>
      <w:r>
        <w:t>- na podstawie art. 21 RODO prawo sprzeciwu, wobec przetwarzania danych osobowych, gdyż podstawą prawną przetwarzania Pani/Pana danych osobowych jest art. 6 ust. 1 lit. c RODO.</w:t>
      </w:r>
    </w:p>
    <w:p w14:paraId="7E04DB81" w14:textId="0B9ACCBD" w:rsidR="008835F9" w:rsidRPr="00C65462" w:rsidRDefault="008835F9" w:rsidP="00371E59">
      <w:pPr>
        <w:spacing w:line="280" w:lineRule="atLeast"/>
        <w:jc w:val="center"/>
      </w:pPr>
    </w:p>
    <w:sectPr w:rsidR="008835F9" w:rsidRPr="00C65462" w:rsidSect="00960EA9">
      <w:footerReference w:type="even" r:id="rId9"/>
      <w:footerReference w:type="default" r:id="rId10"/>
      <w:pgSz w:w="11907" w:h="16839" w:code="9"/>
      <w:pgMar w:top="426" w:right="1080" w:bottom="993" w:left="108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89810" w14:textId="77777777" w:rsidR="00281CD9" w:rsidRDefault="00281CD9">
      <w:r>
        <w:separator/>
      </w:r>
    </w:p>
  </w:endnote>
  <w:endnote w:type="continuationSeparator" w:id="0">
    <w:p w14:paraId="16CBBB2D" w14:textId="77777777" w:rsidR="00281CD9" w:rsidRDefault="0028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5C079" w14:textId="77777777" w:rsidR="00C70205" w:rsidRDefault="00F06290" w:rsidP="006A37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85A205" w14:textId="77777777" w:rsidR="00C70205" w:rsidRDefault="00281CD9" w:rsidP="002F03A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051A8" w14:textId="0859BDB3" w:rsidR="00384497" w:rsidRDefault="00F06290">
    <w:pPr>
      <w:pStyle w:val="Stopka"/>
      <w:jc w:val="right"/>
    </w:pPr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91C70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91C70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031980D6" w14:textId="77777777" w:rsidR="00C70205" w:rsidRDefault="00281CD9">
    <w:pPr>
      <w:pStyle w:val="Stopka"/>
      <w:ind w:right="360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0E1F1" w14:textId="77777777" w:rsidR="00281CD9" w:rsidRDefault="00281CD9">
      <w:r>
        <w:separator/>
      </w:r>
    </w:p>
  </w:footnote>
  <w:footnote w:type="continuationSeparator" w:id="0">
    <w:p w14:paraId="78EB80CC" w14:textId="77777777" w:rsidR="00281CD9" w:rsidRDefault="00281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41B0"/>
    <w:multiLevelType w:val="hybridMultilevel"/>
    <w:tmpl w:val="7B307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E79BB"/>
    <w:multiLevelType w:val="multilevel"/>
    <w:tmpl w:val="97D43F54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B33331A"/>
    <w:multiLevelType w:val="multilevel"/>
    <w:tmpl w:val="5A18A6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246818"/>
    <w:multiLevelType w:val="hybridMultilevel"/>
    <w:tmpl w:val="1CC4E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C359B"/>
    <w:multiLevelType w:val="hybridMultilevel"/>
    <w:tmpl w:val="899CB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97627"/>
    <w:multiLevelType w:val="hybridMultilevel"/>
    <w:tmpl w:val="D33ADCC6"/>
    <w:lvl w:ilvl="0" w:tplc="0D327A92">
      <w:start w:val="1"/>
      <w:numFmt w:val="upperRoman"/>
      <w:pStyle w:val="Legenda"/>
      <w:lvlText w:val="%1."/>
      <w:lvlJc w:val="left"/>
      <w:pPr>
        <w:tabs>
          <w:tab w:val="num" w:pos="1528"/>
        </w:tabs>
        <w:ind w:left="1528" w:hanging="720"/>
      </w:pPr>
    </w:lvl>
    <w:lvl w:ilvl="1" w:tplc="4086E2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8"/>
        <w:szCs w:val="18"/>
        <w:u w:val="none"/>
        <w:effect w:val="none"/>
        <w:vertAlign w:val="baseline"/>
        <w:specVanish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245CD2"/>
    <w:multiLevelType w:val="hybridMultilevel"/>
    <w:tmpl w:val="AE5EEE24"/>
    <w:lvl w:ilvl="0" w:tplc="684EE0E0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8FF4D8D"/>
    <w:multiLevelType w:val="hybridMultilevel"/>
    <w:tmpl w:val="BBC640E6"/>
    <w:lvl w:ilvl="0" w:tplc="7D6C2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55C31"/>
    <w:multiLevelType w:val="multilevel"/>
    <w:tmpl w:val="05C80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24F1ABB"/>
    <w:multiLevelType w:val="multilevel"/>
    <w:tmpl w:val="53AC3F66"/>
    <w:lvl w:ilvl="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>
      <w:start w:val="15"/>
      <w:numFmt w:val="decimal"/>
      <w:isLgl/>
      <w:lvlText w:val="%1.%2"/>
      <w:lvlJc w:val="left"/>
      <w:pPr>
        <w:ind w:left="1020" w:hanging="420"/>
      </w:pPr>
    </w:lvl>
    <w:lvl w:ilvl="2">
      <w:start w:val="1"/>
      <w:numFmt w:val="decimal"/>
      <w:isLgl/>
      <w:lvlText w:val="%1.%2.%3"/>
      <w:lvlJc w:val="left"/>
      <w:pPr>
        <w:ind w:left="1320" w:hanging="720"/>
      </w:pPr>
    </w:lvl>
    <w:lvl w:ilvl="3">
      <w:start w:val="1"/>
      <w:numFmt w:val="decimal"/>
      <w:isLgl/>
      <w:lvlText w:val="%1.%2.%3.%4"/>
      <w:lvlJc w:val="left"/>
      <w:pPr>
        <w:ind w:left="1320" w:hanging="720"/>
      </w:pPr>
    </w:lvl>
    <w:lvl w:ilvl="4">
      <w:start w:val="1"/>
      <w:numFmt w:val="decimal"/>
      <w:isLgl/>
      <w:lvlText w:val="%1.%2.%3.%4.%5"/>
      <w:lvlJc w:val="left"/>
      <w:pPr>
        <w:ind w:left="1680" w:hanging="1080"/>
      </w:pPr>
    </w:lvl>
    <w:lvl w:ilvl="5">
      <w:start w:val="1"/>
      <w:numFmt w:val="decimal"/>
      <w:isLgl/>
      <w:lvlText w:val="%1.%2.%3.%4.%5.%6"/>
      <w:lvlJc w:val="left"/>
      <w:pPr>
        <w:ind w:left="1680" w:hanging="1080"/>
      </w:pPr>
    </w:lvl>
    <w:lvl w:ilvl="6">
      <w:start w:val="1"/>
      <w:numFmt w:val="decimal"/>
      <w:isLgl/>
      <w:lvlText w:val="%1.%2.%3.%4.%5.%6.%7"/>
      <w:lvlJc w:val="left"/>
      <w:pPr>
        <w:ind w:left="2040" w:hanging="1440"/>
      </w:p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</w:lvl>
  </w:abstractNum>
  <w:abstractNum w:abstractNumId="11" w15:restartNumberingAfterBreak="0">
    <w:nsid w:val="73566B39"/>
    <w:multiLevelType w:val="multilevel"/>
    <w:tmpl w:val="600AF5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DC5F41"/>
    <w:multiLevelType w:val="hybridMultilevel"/>
    <w:tmpl w:val="181C3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C0CE9"/>
    <w:multiLevelType w:val="multilevel"/>
    <w:tmpl w:val="00FE84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B22780"/>
    <w:multiLevelType w:val="multilevel"/>
    <w:tmpl w:val="15B2B4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9"/>
  </w:num>
  <w:num w:numId="7">
    <w:abstractNumId w:val="14"/>
  </w:num>
  <w:num w:numId="8">
    <w:abstractNumId w:val="3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11"/>
  </w:num>
  <w:num w:numId="14">
    <w:abstractNumId w:val="12"/>
  </w:num>
  <w:num w:numId="1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CEB"/>
    <w:rsid w:val="000035E7"/>
    <w:rsid w:val="00005B5A"/>
    <w:rsid w:val="00010130"/>
    <w:rsid w:val="00022F75"/>
    <w:rsid w:val="0002351E"/>
    <w:rsid w:val="00042DD9"/>
    <w:rsid w:val="000526DC"/>
    <w:rsid w:val="0005425D"/>
    <w:rsid w:val="000542A9"/>
    <w:rsid w:val="00056C90"/>
    <w:rsid w:val="00056D94"/>
    <w:rsid w:val="00060EBA"/>
    <w:rsid w:val="00067B42"/>
    <w:rsid w:val="00077652"/>
    <w:rsid w:val="000865B8"/>
    <w:rsid w:val="00090E84"/>
    <w:rsid w:val="00090E98"/>
    <w:rsid w:val="00091C70"/>
    <w:rsid w:val="0009421F"/>
    <w:rsid w:val="00095905"/>
    <w:rsid w:val="000A121E"/>
    <w:rsid w:val="000A12A6"/>
    <w:rsid w:val="000B08E4"/>
    <w:rsid w:val="000B59C5"/>
    <w:rsid w:val="000C08F2"/>
    <w:rsid w:val="000D4412"/>
    <w:rsid w:val="000D7F84"/>
    <w:rsid w:val="000E72D0"/>
    <w:rsid w:val="000F2FCB"/>
    <w:rsid w:val="000F32A4"/>
    <w:rsid w:val="000F6D19"/>
    <w:rsid w:val="0010600B"/>
    <w:rsid w:val="00113F7C"/>
    <w:rsid w:val="00122C9B"/>
    <w:rsid w:val="001323AE"/>
    <w:rsid w:val="00132AD3"/>
    <w:rsid w:val="00135BC5"/>
    <w:rsid w:val="001400A4"/>
    <w:rsid w:val="00140F52"/>
    <w:rsid w:val="00144AB3"/>
    <w:rsid w:val="001451F7"/>
    <w:rsid w:val="0014694F"/>
    <w:rsid w:val="00153565"/>
    <w:rsid w:val="00154CCF"/>
    <w:rsid w:val="00165AEF"/>
    <w:rsid w:val="001730EC"/>
    <w:rsid w:val="00173FE6"/>
    <w:rsid w:val="0018030A"/>
    <w:rsid w:val="00182F55"/>
    <w:rsid w:val="00187C8C"/>
    <w:rsid w:val="00195138"/>
    <w:rsid w:val="001B16F1"/>
    <w:rsid w:val="001B3056"/>
    <w:rsid w:val="001B5E7E"/>
    <w:rsid w:val="001C7217"/>
    <w:rsid w:val="001D4EC1"/>
    <w:rsid w:val="001D5B07"/>
    <w:rsid w:val="001F137D"/>
    <w:rsid w:val="001F53CB"/>
    <w:rsid w:val="00215B1A"/>
    <w:rsid w:val="00220010"/>
    <w:rsid w:val="002210E8"/>
    <w:rsid w:val="00222B90"/>
    <w:rsid w:val="002256EC"/>
    <w:rsid w:val="002264B9"/>
    <w:rsid w:val="00241057"/>
    <w:rsid w:val="00245BC4"/>
    <w:rsid w:val="00250EB9"/>
    <w:rsid w:val="00256E99"/>
    <w:rsid w:val="00261EEF"/>
    <w:rsid w:val="00281CD9"/>
    <w:rsid w:val="00283AD2"/>
    <w:rsid w:val="00283D77"/>
    <w:rsid w:val="002845AF"/>
    <w:rsid w:val="00286E29"/>
    <w:rsid w:val="002924B1"/>
    <w:rsid w:val="002947F0"/>
    <w:rsid w:val="00294DC7"/>
    <w:rsid w:val="002A07DA"/>
    <w:rsid w:val="002A112F"/>
    <w:rsid w:val="002A7374"/>
    <w:rsid w:val="002B4929"/>
    <w:rsid w:val="002B6FFA"/>
    <w:rsid w:val="002C0F79"/>
    <w:rsid w:val="002E448D"/>
    <w:rsid w:val="002F3D5C"/>
    <w:rsid w:val="002F7C8C"/>
    <w:rsid w:val="00300CD7"/>
    <w:rsid w:val="00317033"/>
    <w:rsid w:val="00324B0A"/>
    <w:rsid w:val="00326348"/>
    <w:rsid w:val="00333FF3"/>
    <w:rsid w:val="00335345"/>
    <w:rsid w:val="00345EF9"/>
    <w:rsid w:val="00347273"/>
    <w:rsid w:val="00351D9C"/>
    <w:rsid w:val="00361BEE"/>
    <w:rsid w:val="00365720"/>
    <w:rsid w:val="00371E59"/>
    <w:rsid w:val="003734ED"/>
    <w:rsid w:val="003758AB"/>
    <w:rsid w:val="00385E2A"/>
    <w:rsid w:val="003A133E"/>
    <w:rsid w:val="003B4641"/>
    <w:rsid w:val="003C0840"/>
    <w:rsid w:val="003C1633"/>
    <w:rsid w:val="003C266F"/>
    <w:rsid w:val="003E3A31"/>
    <w:rsid w:val="003E65DB"/>
    <w:rsid w:val="003F7A7C"/>
    <w:rsid w:val="00411FB6"/>
    <w:rsid w:val="00414702"/>
    <w:rsid w:val="004157D5"/>
    <w:rsid w:val="00417D5E"/>
    <w:rsid w:val="00427B39"/>
    <w:rsid w:val="00430CF6"/>
    <w:rsid w:val="00431C72"/>
    <w:rsid w:val="00432273"/>
    <w:rsid w:val="004422B4"/>
    <w:rsid w:val="004428E9"/>
    <w:rsid w:val="00443777"/>
    <w:rsid w:val="00446676"/>
    <w:rsid w:val="00453F8E"/>
    <w:rsid w:val="004562F2"/>
    <w:rsid w:val="00457DDE"/>
    <w:rsid w:val="00463FEB"/>
    <w:rsid w:val="00465D1D"/>
    <w:rsid w:val="00472CBF"/>
    <w:rsid w:val="0047768C"/>
    <w:rsid w:val="004810A5"/>
    <w:rsid w:val="00486A13"/>
    <w:rsid w:val="004A6183"/>
    <w:rsid w:val="004B3668"/>
    <w:rsid w:val="004B5732"/>
    <w:rsid w:val="004C4CC5"/>
    <w:rsid w:val="004D06F7"/>
    <w:rsid w:val="004E1430"/>
    <w:rsid w:val="004E5ED6"/>
    <w:rsid w:val="0050347A"/>
    <w:rsid w:val="00506DE2"/>
    <w:rsid w:val="00507EFA"/>
    <w:rsid w:val="00525F90"/>
    <w:rsid w:val="005336B0"/>
    <w:rsid w:val="005376ED"/>
    <w:rsid w:val="00543F66"/>
    <w:rsid w:val="00547FE0"/>
    <w:rsid w:val="00550E9F"/>
    <w:rsid w:val="0058005A"/>
    <w:rsid w:val="00583301"/>
    <w:rsid w:val="00595160"/>
    <w:rsid w:val="00596564"/>
    <w:rsid w:val="005A199C"/>
    <w:rsid w:val="005B0A69"/>
    <w:rsid w:val="005C5A78"/>
    <w:rsid w:val="005C794A"/>
    <w:rsid w:val="005D181F"/>
    <w:rsid w:val="005E19FD"/>
    <w:rsid w:val="005F67F9"/>
    <w:rsid w:val="006007A9"/>
    <w:rsid w:val="00606888"/>
    <w:rsid w:val="0063059C"/>
    <w:rsid w:val="00635E8B"/>
    <w:rsid w:val="00637994"/>
    <w:rsid w:val="0064194D"/>
    <w:rsid w:val="006472AF"/>
    <w:rsid w:val="00651210"/>
    <w:rsid w:val="00652CEB"/>
    <w:rsid w:val="00671025"/>
    <w:rsid w:val="0068396F"/>
    <w:rsid w:val="00693191"/>
    <w:rsid w:val="006A18EA"/>
    <w:rsid w:val="006A26BC"/>
    <w:rsid w:val="006A2FF1"/>
    <w:rsid w:val="006A7D6D"/>
    <w:rsid w:val="006C1B2A"/>
    <w:rsid w:val="006C6A13"/>
    <w:rsid w:val="006C7E9D"/>
    <w:rsid w:val="006D67AF"/>
    <w:rsid w:val="006E029D"/>
    <w:rsid w:val="006E3B8A"/>
    <w:rsid w:val="006E684B"/>
    <w:rsid w:val="00701486"/>
    <w:rsid w:val="00706A05"/>
    <w:rsid w:val="00715305"/>
    <w:rsid w:val="00734F55"/>
    <w:rsid w:val="0074744C"/>
    <w:rsid w:val="00752B68"/>
    <w:rsid w:val="007568BB"/>
    <w:rsid w:val="00765763"/>
    <w:rsid w:val="0077023A"/>
    <w:rsid w:val="00796BC1"/>
    <w:rsid w:val="007A4FF9"/>
    <w:rsid w:val="007A6598"/>
    <w:rsid w:val="007C06B1"/>
    <w:rsid w:val="007C3F83"/>
    <w:rsid w:val="007D0FD0"/>
    <w:rsid w:val="007D11BE"/>
    <w:rsid w:val="007D3FE8"/>
    <w:rsid w:val="007E098E"/>
    <w:rsid w:val="007E2F63"/>
    <w:rsid w:val="007F1076"/>
    <w:rsid w:val="007F2A4D"/>
    <w:rsid w:val="007F3C2D"/>
    <w:rsid w:val="008010A1"/>
    <w:rsid w:val="00802235"/>
    <w:rsid w:val="00807A53"/>
    <w:rsid w:val="00807E9A"/>
    <w:rsid w:val="008102CE"/>
    <w:rsid w:val="00816BBE"/>
    <w:rsid w:val="00824904"/>
    <w:rsid w:val="00824D81"/>
    <w:rsid w:val="00835444"/>
    <w:rsid w:val="00837B28"/>
    <w:rsid w:val="008400E5"/>
    <w:rsid w:val="0084632F"/>
    <w:rsid w:val="00846ABB"/>
    <w:rsid w:val="00853608"/>
    <w:rsid w:val="00854632"/>
    <w:rsid w:val="00860B87"/>
    <w:rsid w:val="008835F9"/>
    <w:rsid w:val="0088521F"/>
    <w:rsid w:val="008856B4"/>
    <w:rsid w:val="008872B8"/>
    <w:rsid w:val="008A28C6"/>
    <w:rsid w:val="008A2CC9"/>
    <w:rsid w:val="008A461D"/>
    <w:rsid w:val="008A6891"/>
    <w:rsid w:val="008C749F"/>
    <w:rsid w:val="008D5DE0"/>
    <w:rsid w:val="008D7588"/>
    <w:rsid w:val="008E29E6"/>
    <w:rsid w:val="008F0480"/>
    <w:rsid w:val="008F5401"/>
    <w:rsid w:val="00901A59"/>
    <w:rsid w:val="0090280F"/>
    <w:rsid w:val="00902A49"/>
    <w:rsid w:val="0091506F"/>
    <w:rsid w:val="00924842"/>
    <w:rsid w:val="009304D8"/>
    <w:rsid w:val="00930518"/>
    <w:rsid w:val="009354FC"/>
    <w:rsid w:val="009372E0"/>
    <w:rsid w:val="0094095F"/>
    <w:rsid w:val="00943F98"/>
    <w:rsid w:val="009448CE"/>
    <w:rsid w:val="00945A13"/>
    <w:rsid w:val="00946F74"/>
    <w:rsid w:val="00947780"/>
    <w:rsid w:val="00955A22"/>
    <w:rsid w:val="00960EA9"/>
    <w:rsid w:val="00962FD4"/>
    <w:rsid w:val="00965275"/>
    <w:rsid w:val="00967185"/>
    <w:rsid w:val="00994096"/>
    <w:rsid w:val="00996DBC"/>
    <w:rsid w:val="009C7611"/>
    <w:rsid w:val="009D54FA"/>
    <w:rsid w:val="009E12BB"/>
    <w:rsid w:val="009E56A2"/>
    <w:rsid w:val="009F794A"/>
    <w:rsid w:val="00A0689B"/>
    <w:rsid w:val="00A10B77"/>
    <w:rsid w:val="00A13461"/>
    <w:rsid w:val="00A16C38"/>
    <w:rsid w:val="00A2738C"/>
    <w:rsid w:val="00A334C8"/>
    <w:rsid w:val="00A42742"/>
    <w:rsid w:val="00A5616B"/>
    <w:rsid w:val="00A60F88"/>
    <w:rsid w:val="00A658F6"/>
    <w:rsid w:val="00A65E94"/>
    <w:rsid w:val="00A6678E"/>
    <w:rsid w:val="00A80E68"/>
    <w:rsid w:val="00A8608E"/>
    <w:rsid w:val="00A917DC"/>
    <w:rsid w:val="00A9719C"/>
    <w:rsid w:val="00AB0B2E"/>
    <w:rsid w:val="00AB1178"/>
    <w:rsid w:val="00AB1947"/>
    <w:rsid w:val="00AB6379"/>
    <w:rsid w:val="00AD6788"/>
    <w:rsid w:val="00AE04BF"/>
    <w:rsid w:val="00AF7AC1"/>
    <w:rsid w:val="00B066C2"/>
    <w:rsid w:val="00B25D3E"/>
    <w:rsid w:val="00B27919"/>
    <w:rsid w:val="00B34093"/>
    <w:rsid w:val="00B43288"/>
    <w:rsid w:val="00B5513B"/>
    <w:rsid w:val="00B676E4"/>
    <w:rsid w:val="00B70186"/>
    <w:rsid w:val="00B75B20"/>
    <w:rsid w:val="00B775FD"/>
    <w:rsid w:val="00B861BB"/>
    <w:rsid w:val="00BA5363"/>
    <w:rsid w:val="00BC2B2F"/>
    <w:rsid w:val="00BE1585"/>
    <w:rsid w:val="00BE27F0"/>
    <w:rsid w:val="00BE48AE"/>
    <w:rsid w:val="00BE655A"/>
    <w:rsid w:val="00BF1D2F"/>
    <w:rsid w:val="00C00119"/>
    <w:rsid w:val="00C12695"/>
    <w:rsid w:val="00C14691"/>
    <w:rsid w:val="00C2066B"/>
    <w:rsid w:val="00C30DBF"/>
    <w:rsid w:val="00C43093"/>
    <w:rsid w:val="00C457E6"/>
    <w:rsid w:val="00C465A3"/>
    <w:rsid w:val="00C55A2C"/>
    <w:rsid w:val="00C65462"/>
    <w:rsid w:val="00C73216"/>
    <w:rsid w:val="00C819E9"/>
    <w:rsid w:val="00C8306C"/>
    <w:rsid w:val="00C85D40"/>
    <w:rsid w:val="00C901F9"/>
    <w:rsid w:val="00C92839"/>
    <w:rsid w:val="00C92DB1"/>
    <w:rsid w:val="00CA0189"/>
    <w:rsid w:val="00CA43E4"/>
    <w:rsid w:val="00CA49A2"/>
    <w:rsid w:val="00CA5150"/>
    <w:rsid w:val="00CB3161"/>
    <w:rsid w:val="00CB5E77"/>
    <w:rsid w:val="00CC3500"/>
    <w:rsid w:val="00CE0888"/>
    <w:rsid w:val="00CE3EF7"/>
    <w:rsid w:val="00D1038A"/>
    <w:rsid w:val="00D14056"/>
    <w:rsid w:val="00D22BE1"/>
    <w:rsid w:val="00D24E5A"/>
    <w:rsid w:val="00D34B22"/>
    <w:rsid w:val="00D36E92"/>
    <w:rsid w:val="00D43B68"/>
    <w:rsid w:val="00D44909"/>
    <w:rsid w:val="00D46FB9"/>
    <w:rsid w:val="00D5303C"/>
    <w:rsid w:val="00D55ABB"/>
    <w:rsid w:val="00D80D68"/>
    <w:rsid w:val="00DA0A54"/>
    <w:rsid w:val="00DA209B"/>
    <w:rsid w:val="00DA2D19"/>
    <w:rsid w:val="00DA40ED"/>
    <w:rsid w:val="00DA7AC0"/>
    <w:rsid w:val="00DB55AF"/>
    <w:rsid w:val="00DB7EEA"/>
    <w:rsid w:val="00DC3219"/>
    <w:rsid w:val="00DC356C"/>
    <w:rsid w:val="00DC55A9"/>
    <w:rsid w:val="00DC59A2"/>
    <w:rsid w:val="00DC68BC"/>
    <w:rsid w:val="00DD0859"/>
    <w:rsid w:val="00DE20C1"/>
    <w:rsid w:val="00DE2CA3"/>
    <w:rsid w:val="00DE3A2F"/>
    <w:rsid w:val="00DE7F26"/>
    <w:rsid w:val="00DF01FC"/>
    <w:rsid w:val="00DF5E33"/>
    <w:rsid w:val="00E146C3"/>
    <w:rsid w:val="00E20811"/>
    <w:rsid w:val="00E22D5D"/>
    <w:rsid w:val="00E24B0D"/>
    <w:rsid w:val="00E2694F"/>
    <w:rsid w:val="00E336A5"/>
    <w:rsid w:val="00E42D9C"/>
    <w:rsid w:val="00E4396A"/>
    <w:rsid w:val="00E46D91"/>
    <w:rsid w:val="00E54545"/>
    <w:rsid w:val="00E60B30"/>
    <w:rsid w:val="00E66632"/>
    <w:rsid w:val="00E748C6"/>
    <w:rsid w:val="00E86E28"/>
    <w:rsid w:val="00E92E5E"/>
    <w:rsid w:val="00E95137"/>
    <w:rsid w:val="00E96EE8"/>
    <w:rsid w:val="00EA0A13"/>
    <w:rsid w:val="00EB33F7"/>
    <w:rsid w:val="00EC1DCF"/>
    <w:rsid w:val="00EC2A7C"/>
    <w:rsid w:val="00EC5D47"/>
    <w:rsid w:val="00ED368A"/>
    <w:rsid w:val="00ED43B9"/>
    <w:rsid w:val="00EE45EB"/>
    <w:rsid w:val="00EF0D0A"/>
    <w:rsid w:val="00EF1054"/>
    <w:rsid w:val="00F06290"/>
    <w:rsid w:val="00F319B0"/>
    <w:rsid w:val="00F33B6F"/>
    <w:rsid w:val="00F34FB1"/>
    <w:rsid w:val="00F40043"/>
    <w:rsid w:val="00F42B54"/>
    <w:rsid w:val="00F430A9"/>
    <w:rsid w:val="00F53511"/>
    <w:rsid w:val="00F5400B"/>
    <w:rsid w:val="00F543BD"/>
    <w:rsid w:val="00F604D5"/>
    <w:rsid w:val="00F6118A"/>
    <w:rsid w:val="00F63360"/>
    <w:rsid w:val="00F77595"/>
    <w:rsid w:val="00F8707F"/>
    <w:rsid w:val="00F9618C"/>
    <w:rsid w:val="00F97392"/>
    <w:rsid w:val="00FB126F"/>
    <w:rsid w:val="00FB3669"/>
    <w:rsid w:val="00FB481E"/>
    <w:rsid w:val="00FC010A"/>
    <w:rsid w:val="00FC6DA4"/>
    <w:rsid w:val="00FE5031"/>
    <w:rsid w:val="00FE6523"/>
    <w:rsid w:val="00FF23BC"/>
    <w:rsid w:val="00FF510D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2B90D"/>
  <w15:chartTrackingRefBased/>
  <w15:docId w15:val="{FDCB2062-F4FB-4A01-A0C9-F200C083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F06290"/>
  </w:style>
  <w:style w:type="paragraph" w:styleId="Stopka">
    <w:name w:val="footer"/>
    <w:basedOn w:val="Normalny"/>
    <w:link w:val="StopkaZnak"/>
    <w:uiPriority w:val="99"/>
    <w:rsid w:val="00F062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2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06290"/>
    <w:pPr>
      <w:ind w:left="708"/>
    </w:pPr>
  </w:style>
  <w:style w:type="character" w:styleId="Hipercze">
    <w:name w:val="Hyperlink"/>
    <w:rsid w:val="00F0629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0629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Pogrubienie">
    <w:name w:val="Strong"/>
    <w:uiPriority w:val="22"/>
    <w:qFormat/>
    <w:rsid w:val="00F06290"/>
    <w:rPr>
      <w:b/>
      <w:bCs/>
    </w:rPr>
  </w:style>
  <w:style w:type="paragraph" w:customStyle="1" w:styleId="Standard">
    <w:name w:val="Standard"/>
    <w:rsid w:val="00F0629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Legenda">
    <w:name w:val="caption"/>
    <w:basedOn w:val="Normalny"/>
    <w:next w:val="Normalny"/>
    <w:semiHidden/>
    <w:unhideWhenUsed/>
    <w:qFormat/>
    <w:rsid w:val="00417D5E"/>
    <w:pPr>
      <w:numPr>
        <w:numId w:val="3"/>
      </w:numPr>
      <w:tabs>
        <w:tab w:val="clear" w:pos="1528"/>
        <w:tab w:val="num" w:pos="360"/>
      </w:tabs>
      <w:ind w:left="0" w:firstLine="0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417D5E"/>
    <w:pPr>
      <w:spacing w:after="120"/>
    </w:pPr>
    <w:rPr>
      <w:rFonts w:ascii="Calibri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7D5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351D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351D9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351D9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1D9C"/>
    <w:pPr>
      <w:widowControl w:val="0"/>
      <w:shd w:val="clear" w:color="auto" w:fill="FFFFFF"/>
      <w:spacing w:line="276" w:lineRule="auto"/>
      <w:jc w:val="both"/>
    </w:pPr>
    <w:rPr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351D9C"/>
    <w:pPr>
      <w:widowControl w:val="0"/>
      <w:shd w:val="clear" w:color="auto" w:fill="FFFFFF"/>
      <w:spacing w:line="293" w:lineRule="auto"/>
      <w:jc w:val="both"/>
    </w:pPr>
    <w:rPr>
      <w:lang w:eastAsia="en-US"/>
    </w:rPr>
  </w:style>
  <w:style w:type="paragraph" w:customStyle="1" w:styleId="Nagwek10">
    <w:name w:val="Nagłówek #1"/>
    <w:basedOn w:val="Normalny"/>
    <w:link w:val="Nagwek1"/>
    <w:rsid w:val="00351D9C"/>
    <w:pPr>
      <w:widowControl w:val="0"/>
      <w:shd w:val="clear" w:color="auto" w:fill="FFFFFF"/>
      <w:jc w:val="both"/>
      <w:outlineLvl w:val="0"/>
    </w:pPr>
    <w:rPr>
      <w:sz w:val="22"/>
      <w:szCs w:val="22"/>
      <w:lang w:eastAsia="en-US"/>
    </w:rPr>
  </w:style>
  <w:style w:type="character" w:customStyle="1" w:styleId="Podpistabeli">
    <w:name w:val="Podpis tabeli_"/>
    <w:basedOn w:val="Domylnaczcionkaakapitu"/>
    <w:link w:val="Podpistabeli0"/>
    <w:locked/>
    <w:rsid w:val="00D55A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D55ABB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customStyle="1" w:styleId="Inne">
    <w:name w:val="Inne_"/>
    <w:basedOn w:val="Domylnaczcionkaakapitu"/>
    <w:link w:val="Inne0"/>
    <w:locked/>
    <w:rsid w:val="00D55AB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D55ABB"/>
    <w:pPr>
      <w:widowControl w:val="0"/>
      <w:shd w:val="clear" w:color="auto" w:fill="FFFFFF"/>
      <w:spacing w:line="292" w:lineRule="auto"/>
      <w:jc w:val="both"/>
    </w:pPr>
    <w:rPr>
      <w:lang w:eastAsia="en-US"/>
    </w:rPr>
  </w:style>
  <w:style w:type="paragraph" w:customStyle="1" w:styleId="Default">
    <w:name w:val="Default"/>
    <w:rsid w:val="00946F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58E2A-3D13-4291-93A0-CB63F40D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1569</Words>
  <Characters>941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Łyżwiński</dc:creator>
  <cp:keywords/>
  <dc:description/>
  <cp:lastModifiedBy>Paweł Łyżwiński</cp:lastModifiedBy>
  <cp:revision>367</cp:revision>
  <dcterms:created xsi:type="dcterms:W3CDTF">2019-02-11T09:06:00Z</dcterms:created>
  <dcterms:modified xsi:type="dcterms:W3CDTF">2022-12-21T14:35:00Z</dcterms:modified>
</cp:coreProperties>
</file>